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64" w:rsidRPr="00470818" w:rsidRDefault="00C85D8C" w:rsidP="00470818">
      <w:pPr>
        <w:pStyle w:val="Heading5"/>
        <w:spacing w:before="0" w:after="0"/>
        <w:rPr>
          <w:rFonts w:ascii="Arial" w:hAnsi="Arial" w:cs="Arial"/>
          <w:b w:val="0"/>
          <w:i w:val="0"/>
          <w:sz w:val="24"/>
          <w:szCs w:val="24"/>
          <w:lang w:val="ro-RO"/>
        </w:rPr>
      </w:pPr>
      <w:r w:rsidRPr="003601FF">
        <w:rPr>
          <w:rFonts w:ascii="Arial" w:hAnsi="Arial" w:cs="Arial"/>
          <w:b w:val="0"/>
          <w:i w:val="0"/>
          <w:sz w:val="24"/>
          <w:szCs w:val="24"/>
          <w:lang w:val="ro-RO"/>
        </w:rPr>
        <w:t>Nr.</w:t>
      </w:r>
      <w:r w:rsidR="00D32C10" w:rsidRPr="003601FF">
        <w:rPr>
          <w:rFonts w:ascii="Arial" w:hAnsi="Arial" w:cs="Arial"/>
          <w:b w:val="0"/>
          <w:i w:val="0"/>
          <w:sz w:val="24"/>
          <w:szCs w:val="24"/>
          <w:lang w:val="ro-RO"/>
        </w:rPr>
        <w:t xml:space="preserve"> </w:t>
      </w:r>
      <w:r w:rsidR="00AA6467">
        <w:rPr>
          <w:rFonts w:ascii="Arial" w:hAnsi="Arial" w:cs="Arial"/>
          <w:b w:val="0"/>
          <w:i w:val="0"/>
          <w:sz w:val="24"/>
          <w:szCs w:val="24"/>
          <w:lang w:val="ro-RO"/>
        </w:rPr>
        <w:t>139</w:t>
      </w:r>
      <w:r w:rsidR="005D762D">
        <w:rPr>
          <w:rFonts w:ascii="Arial" w:hAnsi="Arial" w:cs="Arial"/>
          <w:b w:val="0"/>
          <w:i w:val="0"/>
          <w:sz w:val="24"/>
          <w:szCs w:val="24"/>
          <w:lang w:val="ro-RO"/>
        </w:rPr>
        <w:t>/11</w:t>
      </w:r>
      <w:r w:rsidR="001706DE" w:rsidRPr="003601FF">
        <w:rPr>
          <w:rFonts w:ascii="Arial" w:hAnsi="Arial" w:cs="Arial"/>
          <w:b w:val="0"/>
          <w:i w:val="0"/>
          <w:sz w:val="24"/>
          <w:szCs w:val="24"/>
          <w:lang w:val="ro-RO"/>
        </w:rPr>
        <w:t>.01</w:t>
      </w:r>
      <w:r w:rsidR="003175B4" w:rsidRPr="003601FF">
        <w:rPr>
          <w:rFonts w:ascii="Arial" w:hAnsi="Arial" w:cs="Arial"/>
          <w:b w:val="0"/>
          <w:i w:val="0"/>
          <w:sz w:val="24"/>
          <w:szCs w:val="24"/>
          <w:lang w:val="ro-RO"/>
        </w:rPr>
        <w:t>.201</w:t>
      </w:r>
      <w:r w:rsidR="001706DE" w:rsidRPr="003601FF">
        <w:rPr>
          <w:rFonts w:ascii="Arial" w:hAnsi="Arial" w:cs="Arial"/>
          <w:b w:val="0"/>
          <w:i w:val="0"/>
          <w:sz w:val="24"/>
          <w:szCs w:val="24"/>
          <w:lang w:val="ro-RO"/>
        </w:rPr>
        <w:t>8</w:t>
      </w:r>
    </w:p>
    <w:p w:rsidR="00063B45" w:rsidRPr="003601FF" w:rsidRDefault="006E0BE2" w:rsidP="003E29CA">
      <w:pPr>
        <w:spacing w:after="0" w:line="240" w:lineRule="auto"/>
        <w:ind w:left="2880" w:hanging="288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601FF">
        <w:rPr>
          <w:rFonts w:ascii="Arial" w:hAnsi="Arial" w:cs="Arial"/>
          <w:b/>
          <w:sz w:val="24"/>
          <w:szCs w:val="24"/>
          <w:lang w:val="ro-RO"/>
        </w:rPr>
        <w:t>CONVOCATOR</w:t>
      </w:r>
    </w:p>
    <w:p w:rsidR="00AD38A8" w:rsidRPr="003601FF" w:rsidRDefault="00AD38A8" w:rsidP="003E29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6E0BE2" w:rsidRPr="003601FF" w:rsidRDefault="005112EE" w:rsidP="003E29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3601FF">
        <w:rPr>
          <w:rFonts w:ascii="Arial" w:hAnsi="Arial" w:cs="Arial"/>
          <w:sz w:val="24"/>
          <w:szCs w:val="24"/>
          <w:lang w:val="ro-RO"/>
        </w:rPr>
        <w:t>În baza OUG nr.</w:t>
      </w:r>
      <w:r w:rsidR="006E0BE2" w:rsidRPr="003601FF">
        <w:rPr>
          <w:rFonts w:ascii="Arial" w:hAnsi="Arial" w:cs="Arial"/>
          <w:sz w:val="24"/>
          <w:szCs w:val="24"/>
          <w:lang w:val="ro-RO"/>
        </w:rPr>
        <w:t>195/2005</w:t>
      </w:r>
      <w:r w:rsidRPr="003601FF">
        <w:rPr>
          <w:rFonts w:ascii="Arial" w:hAnsi="Arial" w:cs="Arial"/>
          <w:sz w:val="24"/>
          <w:szCs w:val="24"/>
          <w:lang w:val="ro-RO"/>
        </w:rPr>
        <w:t>,</w:t>
      </w:r>
      <w:r w:rsidR="006E0BE2" w:rsidRPr="003601FF">
        <w:rPr>
          <w:rFonts w:ascii="Arial" w:hAnsi="Arial" w:cs="Arial"/>
          <w:sz w:val="24"/>
          <w:szCs w:val="24"/>
          <w:lang w:val="ro-RO"/>
        </w:rPr>
        <w:t xml:space="preserve"> aprobată cu modificări şi completări prin Legea nr. 265/2006 privind protecţia mediului, cu modificările şi completările ulterioare, a HG nr. 445/2009 privind  stabilirea  procedurii - cadru de evaluare a impactului asupra mediului pentru anumite proiecte publice şi private, a Ordinului MMDD nr. 1798/2007 pentru aprobarea Procedurii de emitere a autorizaţiei de mediu, cu modificări ulterioare, </w:t>
      </w:r>
    </w:p>
    <w:p w:rsidR="001C2AF5" w:rsidRPr="003601FF" w:rsidRDefault="006E0BE2" w:rsidP="003E29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601FF">
        <w:rPr>
          <w:rFonts w:ascii="Arial" w:hAnsi="Arial" w:cs="Arial"/>
          <w:color w:val="FF0000"/>
          <w:sz w:val="24"/>
          <w:szCs w:val="24"/>
          <w:lang w:val="ro-RO"/>
        </w:rPr>
        <w:tab/>
      </w:r>
      <w:r w:rsidRPr="003601FF">
        <w:rPr>
          <w:rFonts w:ascii="Arial" w:hAnsi="Arial" w:cs="Arial"/>
          <w:sz w:val="24"/>
          <w:szCs w:val="24"/>
          <w:lang w:val="ro-RO"/>
        </w:rPr>
        <w:t xml:space="preserve">Se convoacă </w:t>
      </w:r>
      <w:r w:rsidRPr="003601FF">
        <w:rPr>
          <w:rFonts w:ascii="Arial" w:hAnsi="Arial" w:cs="Arial"/>
          <w:b/>
          <w:sz w:val="24"/>
          <w:szCs w:val="24"/>
          <w:lang w:val="ro-RO"/>
        </w:rPr>
        <w:t>Comisia de Analiză Tehnică</w:t>
      </w:r>
      <w:r w:rsidR="00CC4219" w:rsidRPr="003601FF">
        <w:rPr>
          <w:rFonts w:ascii="Arial" w:hAnsi="Arial" w:cs="Arial"/>
          <w:sz w:val="24"/>
          <w:szCs w:val="24"/>
          <w:lang w:val="ro-RO"/>
        </w:rPr>
        <w:t xml:space="preserve"> constituit</w:t>
      </w:r>
      <w:r w:rsidR="00556290" w:rsidRPr="003601FF">
        <w:rPr>
          <w:rFonts w:ascii="Arial" w:hAnsi="Arial" w:cs="Arial"/>
          <w:sz w:val="24"/>
          <w:szCs w:val="24"/>
          <w:lang w:val="ro-RO"/>
        </w:rPr>
        <w:t>ă</w:t>
      </w:r>
      <w:r w:rsidR="00CC4219" w:rsidRPr="003601FF">
        <w:rPr>
          <w:rFonts w:ascii="Arial" w:hAnsi="Arial" w:cs="Arial"/>
          <w:sz w:val="24"/>
          <w:szCs w:val="24"/>
          <w:lang w:val="ro-RO"/>
        </w:rPr>
        <w:t xml:space="preserve"> prin Ordinul nr. 46/26.03</w:t>
      </w:r>
      <w:r w:rsidR="00E12BE5" w:rsidRPr="003601FF">
        <w:rPr>
          <w:rFonts w:ascii="Arial" w:hAnsi="Arial" w:cs="Arial"/>
          <w:sz w:val="24"/>
          <w:szCs w:val="24"/>
          <w:lang w:val="ro-RO"/>
        </w:rPr>
        <w:t>.2013</w:t>
      </w:r>
      <w:r w:rsidR="00383C59" w:rsidRPr="003601FF">
        <w:rPr>
          <w:rFonts w:ascii="Arial" w:hAnsi="Arial" w:cs="Arial"/>
          <w:sz w:val="24"/>
          <w:szCs w:val="24"/>
          <w:lang w:val="ro-RO"/>
        </w:rPr>
        <w:t>, emis de Prefectul Județ</w:t>
      </w:r>
      <w:r w:rsidRPr="003601FF">
        <w:rPr>
          <w:rFonts w:ascii="Arial" w:hAnsi="Arial" w:cs="Arial"/>
          <w:sz w:val="24"/>
          <w:szCs w:val="24"/>
          <w:lang w:val="ro-RO"/>
        </w:rPr>
        <w:t>ului Sălaj, pentru data de</w:t>
      </w:r>
      <w:r w:rsidR="007D5F70" w:rsidRPr="003601FF">
        <w:rPr>
          <w:rFonts w:ascii="Arial" w:hAnsi="Arial" w:cs="Arial"/>
          <w:sz w:val="24"/>
          <w:szCs w:val="24"/>
          <w:lang w:val="ro-RO"/>
        </w:rPr>
        <w:t xml:space="preserve"> </w:t>
      </w:r>
      <w:r w:rsidR="005D762D">
        <w:rPr>
          <w:rFonts w:ascii="Arial" w:hAnsi="Arial" w:cs="Arial"/>
          <w:b/>
          <w:sz w:val="24"/>
          <w:szCs w:val="24"/>
          <w:lang w:val="ro-RO"/>
        </w:rPr>
        <w:t>15</w:t>
      </w:r>
      <w:r w:rsidR="00616BF8" w:rsidRPr="003601FF">
        <w:rPr>
          <w:rFonts w:ascii="Arial" w:hAnsi="Arial" w:cs="Arial"/>
          <w:b/>
          <w:sz w:val="24"/>
          <w:szCs w:val="24"/>
          <w:lang w:val="ro-RO"/>
        </w:rPr>
        <w:t>.</w:t>
      </w:r>
      <w:r w:rsidR="001706DE" w:rsidRPr="003601FF">
        <w:rPr>
          <w:rFonts w:ascii="Arial" w:hAnsi="Arial" w:cs="Arial"/>
          <w:b/>
          <w:sz w:val="24"/>
          <w:szCs w:val="24"/>
          <w:lang w:val="ro-RO"/>
        </w:rPr>
        <w:t>01</w:t>
      </w:r>
      <w:r w:rsidR="003175B4" w:rsidRPr="003601FF">
        <w:rPr>
          <w:rFonts w:ascii="Arial" w:hAnsi="Arial" w:cs="Arial"/>
          <w:b/>
          <w:sz w:val="24"/>
          <w:szCs w:val="24"/>
          <w:lang w:val="ro-RO"/>
        </w:rPr>
        <w:t>.201</w:t>
      </w:r>
      <w:r w:rsidR="001706DE" w:rsidRPr="003601FF">
        <w:rPr>
          <w:rFonts w:ascii="Arial" w:hAnsi="Arial" w:cs="Arial"/>
          <w:b/>
          <w:sz w:val="24"/>
          <w:szCs w:val="24"/>
          <w:lang w:val="ro-RO"/>
        </w:rPr>
        <w:t>8</w:t>
      </w:r>
      <w:r w:rsidR="0093188D" w:rsidRPr="003601FF">
        <w:rPr>
          <w:rFonts w:ascii="Arial" w:hAnsi="Arial" w:cs="Arial"/>
          <w:b/>
          <w:sz w:val="24"/>
          <w:szCs w:val="24"/>
          <w:lang w:val="ro-RO"/>
        </w:rPr>
        <w:t xml:space="preserve">, orele </w:t>
      </w:r>
      <w:r w:rsidR="00544C3E" w:rsidRPr="003601FF">
        <w:rPr>
          <w:rFonts w:ascii="Arial" w:hAnsi="Arial" w:cs="Arial"/>
          <w:b/>
          <w:sz w:val="24"/>
          <w:szCs w:val="24"/>
          <w:lang w:val="ro-RO"/>
        </w:rPr>
        <w:t>11</w:t>
      </w:r>
      <w:r w:rsidR="00B20CAC" w:rsidRPr="003601FF">
        <w:rPr>
          <w:rFonts w:ascii="Arial" w:hAnsi="Arial" w:cs="Arial"/>
          <w:b/>
          <w:sz w:val="24"/>
          <w:szCs w:val="24"/>
          <w:lang w:val="ro-RO"/>
        </w:rPr>
        <w:t>:</w:t>
      </w:r>
      <w:r w:rsidRPr="003601FF">
        <w:rPr>
          <w:rFonts w:ascii="Arial" w:hAnsi="Arial" w:cs="Arial"/>
          <w:b/>
          <w:sz w:val="24"/>
          <w:szCs w:val="24"/>
          <w:lang w:val="ro-RO"/>
        </w:rPr>
        <w:t>00</w:t>
      </w:r>
      <w:r w:rsidRPr="003601FF">
        <w:rPr>
          <w:rFonts w:ascii="Arial" w:hAnsi="Arial" w:cs="Arial"/>
          <w:sz w:val="24"/>
          <w:szCs w:val="24"/>
          <w:lang w:val="ro-RO"/>
        </w:rPr>
        <w:t xml:space="preserve"> la sediul APM Sălaj, Zalău, str. Parcului, nr. 2.</w:t>
      </w:r>
    </w:p>
    <w:p w:rsidR="0056331B" w:rsidRPr="00470818" w:rsidRDefault="00076D69" w:rsidP="0047081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601FF">
        <w:rPr>
          <w:rFonts w:ascii="Arial" w:hAnsi="Arial" w:cs="Arial"/>
          <w:sz w:val="24"/>
          <w:szCs w:val="24"/>
          <w:lang w:val="ro-RO"/>
        </w:rPr>
        <w:tab/>
      </w:r>
      <w:r w:rsidR="00C2043D" w:rsidRPr="003601FF">
        <w:rPr>
          <w:rFonts w:ascii="Arial" w:hAnsi="Arial" w:cs="Arial"/>
          <w:sz w:val="24"/>
          <w:szCs w:val="24"/>
          <w:lang w:val="ro-RO"/>
        </w:rPr>
        <w:t>Se ataşează prezentei memorii</w:t>
      </w:r>
      <w:r w:rsidR="007D3E33" w:rsidRPr="003601FF">
        <w:rPr>
          <w:rFonts w:ascii="Arial" w:hAnsi="Arial" w:cs="Arial"/>
          <w:sz w:val="24"/>
          <w:szCs w:val="24"/>
          <w:lang w:val="ro-RO"/>
        </w:rPr>
        <w:t>l</w:t>
      </w:r>
      <w:r w:rsidR="00C2043D" w:rsidRPr="003601FF">
        <w:rPr>
          <w:rFonts w:ascii="Arial" w:hAnsi="Arial" w:cs="Arial"/>
          <w:sz w:val="24"/>
          <w:szCs w:val="24"/>
          <w:lang w:val="ro-RO"/>
        </w:rPr>
        <w:t>e</w:t>
      </w:r>
      <w:r w:rsidR="0011409B" w:rsidRPr="003601FF">
        <w:rPr>
          <w:rFonts w:ascii="Arial" w:hAnsi="Arial" w:cs="Arial"/>
          <w:sz w:val="24"/>
          <w:szCs w:val="24"/>
          <w:lang w:val="ro-RO"/>
        </w:rPr>
        <w:t xml:space="preserve"> de prezenta</w:t>
      </w:r>
      <w:r w:rsidR="00E32F23" w:rsidRPr="003601FF">
        <w:rPr>
          <w:rFonts w:ascii="Arial" w:hAnsi="Arial" w:cs="Arial"/>
          <w:sz w:val="24"/>
          <w:szCs w:val="24"/>
          <w:lang w:val="ro-RO"/>
        </w:rPr>
        <w:t>re în format electronic aferent</w:t>
      </w:r>
      <w:r w:rsidR="00C2043D" w:rsidRPr="003601FF">
        <w:rPr>
          <w:rFonts w:ascii="Arial" w:hAnsi="Arial" w:cs="Arial"/>
          <w:sz w:val="24"/>
          <w:szCs w:val="24"/>
          <w:lang w:val="ro-RO"/>
        </w:rPr>
        <w:t>e proiectelor</w:t>
      </w:r>
      <w:r w:rsidR="00E32F23" w:rsidRPr="003601FF">
        <w:rPr>
          <w:rFonts w:ascii="Arial" w:hAnsi="Arial" w:cs="Arial"/>
          <w:sz w:val="24"/>
          <w:szCs w:val="24"/>
          <w:lang w:val="ro-RO"/>
        </w:rPr>
        <w:t xml:space="preserve"> </w:t>
      </w:r>
      <w:r w:rsidR="0011409B" w:rsidRPr="003601FF">
        <w:rPr>
          <w:rFonts w:ascii="Arial" w:hAnsi="Arial" w:cs="Arial"/>
          <w:sz w:val="24"/>
          <w:szCs w:val="24"/>
          <w:lang w:val="ro-RO"/>
        </w:rPr>
        <w:t>de pe ordinea de zi.</w:t>
      </w:r>
    </w:p>
    <w:p w:rsidR="0056331B" w:rsidRPr="003601FF" w:rsidRDefault="0056331B" w:rsidP="0056331B">
      <w:pPr>
        <w:pStyle w:val="ListParagraph"/>
        <w:tabs>
          <w:tab w:val="left" w:pos="720"/>
        </w:tabs>
        <w:spacing w:after="0" w:line="240" w:lineRule="auto"/>
        <w:ind w:left="1440"/>
        <w:rPr>
          <w:rFonts w:ascii="Arial" w:hAnsi="Arial" w:cs="Arial"/>
          <w:b/>
          <w:sz w:val="24"/>
          <w:szCs w:val="24"/>
          <w:lang w:val="ro-RO"/>
        </w:rPr>
      </w:pPr>
    </w:p>
    <w:p w:rsidR="0056331B" w:rsidRPr="003601FF" w:rsidRDefault="0056331B" w:rsidP="0056331B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3601FF">
        <w:rPr>
          <w:rFonts w:ascii="Arial" w:hAnsi="Arial" w:cs="Arial"/>
          <w:b/>
          <w:sz w:val="24"/>
          <w:szCs w:val="24"/>
          <w:lang w:val="ro-RO"/>
        </w:rPr>
        <w:t>Proiecte pentru care se solicită acord de mediu:</w:t>
      </w:r>
    </w:p>
    <w:p w:rsidR="0056331B" w:rsidRPr="003601FF" w:rsidRDefault="0056331B" w:rsidP="0056331B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56331B" w:rsidRPr="003601FF" w:rsidRDefault="00425BBA" w:rsidP="0056331B">
      <w:pPr>
        <w:pStyle w:val="ListParagraph"/>
        <w:numPr>
          <w:ilvl w:val="0"/>
          <w:numId w:val="39"/>
        </w:numPr>
        <w:tabs>
          <w:tab w:val="left" w:pos="8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Lucrări de exploatare a zăcământului de nisip silicios, perimetrul Cliț Vest, Bloc </w:t>
      </w:r>
      <w:r w:rsidR="00E270B0" w:rsidRPr="003601FF">
        <w:rPr>
          <w:rFonts w:ascii="Arial" w:hAnsi="Arial" w:cs="Arial"/>
          <w:b/>
          <w:sz w:val="24"/>
          <w:szCs w:val="24"/>
          <w:lang w:val="ro-RO"/>
        </w:rPr>
        <w:t>Judeţul Sălaj</w:t>
      </w:r>
      <w:r w:rsidR="0056331B" w:rsidRPr="003601FF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>
        <w:rPr>
          <w:rFonts w:ascii="Arial" w:hAnsi="Arial" w:cs="Arial"/>
          <w:b/>
          <w:sz w:val="24"/>
          <w:szCs w:val="24"/>
          <w:lang w:val="ro-RO"/>
        </w:rPr>
        <w:t>1A, extravilanul loc.Cliț, com. Băbeni, jud.Sălaj</w:t>
      </w:r>
    </w:p>
    <w:p w:rsidR="0056331B" w:rsidRPr="003601FF" w:rsidRDefault="0056331B" w:rsidP="0056331B">
      <w:pPr>
        <w:pStyle w:val="ListParagraph"/>
        <w:tabs>
          <w:tab w:val="left" w:pos="81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ro-RO"/>
        </w:rPr>
      </w:pPr>
      <w:r w:rsidRPr="003601FF">
        <w:rPr>
          <w:rFonts w:ascii="Arial" w:hAnsi="Arial" w:cs="Arial"/>
          <w:sz w:val="24"/>
          <w:szCs w:val="24"/>
          <w:lang w:val="ro-RO"/>
        </w:rPr>
        <w:t xml:space="preserve">Titular: </w:t>
      </w:r>
      <w:r w:rsidR="00663978" w:rsidRPr="003601FF">
        <w:rPr>
          <w:rFonts w:ascii="Arial" w:hAnsi="Arial" w:cs="Arial"/>
          <w:sz w:val="24"/>
          <w:szCs w:val="24"/>
          <w:lang w:val="ro-RO"/>
        </w:rPr>
        <w:t xml:space="preserve">SC </w:t>
      </w:r>
      <w:r w:rsidR="00425BBA">
        <w:rPr>
          <w:rFonts w:ascii="Arial" w:hAnsi="Arial" w:cs="Arial"/>
          <w:sz w:val="24"/>
          <w:szCs w:val="24"/>
          <w:lang w:val="ro-RO"/>
        </w:rPr>
        <w:t xml:space="preserve">Werk Minerale </w:t>
      </w:r>
      <w:r w:rsidR="00663978" w:rsidRPr="003601FF">
        <w:rPr>
          <w:rFonts w:ascii="Arial" w:hAnsi="Arial" w:cs="Arial"/>
          <w:sz w:val="24"/>
          <w:szCs w:val="24"/>
          <w:lang w:val="ro-RO"/>
        </w:rPr>
        <w:t>SRL</w:t>
      </w:r>
    </w:p>
    <w:p w:rsidR="0056331B" w:rsidRDefault="0056331B" w:rsidP="0056331B">
      <w:pPr>
        <w:pStyle w:val="ListParagraph"/>
        <w:tabs>
          <w:tab w:val="left" w:pos="81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ro-RO"/>
        </w:rPr>
      </w:pPr>
      <w:r w:rsidRPr="003601FF">
        <w:rPr>
          <w:rFonts w:ascii="Arial" w:hAnsi="Arial" w:cs="Arial"/>
          <w:sz w:val="24"/>
          <w:szCs w:val="24"/>
          <w:lang w:val="ro-RO"/>
        </w:rPr>
        <w:t xml:space="preserve">Etapa: de </w:t>
      </w:r>
      <w:r w:rsidR="00E0645C">
        <w:rPr>
          <w:rFonts w:ascii="Arial" w:hAnsi="Arial" w:cs="Arial"/>
          <w:sz w:val="24"/>
          <w:szCs w:val="24"/>
          <w:lang w:val="ro-RO"/>
        </w:rPr>
        <w:t xml:space="preserve">definire a domeniului evaluării și de realizare a raportului privind impactul asupra mediului, </w:t>
      </w:r>
      <w:r w:rsidRPr="003601FF">
        <w:rPr>
          <w:rFonts w:ascii="Arial" w:hAnsi="Arial" w:cs="Arial"/>
          <w:sz w:val="24"/>
          <w:szCs w:val="24"/>
          <w:lang w:val="ro-RO"/>
        </w:rPr>
        <w:t>conform HG nr.445/2009 și Ord. MMP nr.135/2010</w:t>
      </w:r>
    </w:p>
    <w:p w:rsidR="00A762EE" w:rsidRPr="003601FF" w:rsidRDefault="00A762EE" w:rsidP="00A762EE">
      <w:pPr>
        <w:pStyle w:val="ListParagraph"/>
        <w:numPr>
          <w:ilvl w:val="0"/>
          <w:numId w:val="39"/>
        </w:numPr>
        <w:tabs>
          <w:tab w:val="left" w:pos="8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Extindere hală</w:t>
      </w:r>
      <w:r w:rsidRPr="00A762EE">
        <w:rPr>
          <w:rFonts w:ascii="Arial" w:hAnsi="Arial" w:cs="Arial"/>
          <w:b/>
          <w:sz w:val="24"/>
          <w:szCs w:val="24"/>
          <w:lang w:val="ro-RO"/>
        </w:rPr>
        <w:t xml:space="preserve"> prelucr</w:t>
      </w:r>
      <w:r w:rsidR="001A24C4">
        <w:rPr>
          <w:rFonts w:ascii="Arial" w:hAnsi="Arial" w:cs="Arial"/>
          <w:b/>
          <w:sz w:val="24"/>
          <w:szCs w:val="24"/>
          <w:lang w:val="ro-RO"/>
        </w:rPr>
        <w:t>ări mecan</w:t>
      </w:r>
      <w:r>
        <w:rPr>
          <w:rFonts w:ascii="Arial" w:hAnsi="Arial" w:cs="Arial"/>
          <w:b/>
          <w:sz w:val="24"/>
          <w:szCs w:val="24"/>
          <w:lang w:val="ro-RO"/>
        </w:rPr>
        <w:t>ice și construire clă</w:t>
      </w:r>
      <w:r w:rsidRPr="00A762EE">
        <w:rPr>
          <w:rFonts w:ascii="Arial" w:hAnsi="Arial" w:cs="Arial"/>
          <w:b/>
          <w:sz w:val="24"/>
          <w:szCs w:val="24"/>
          <w:lang w:val="ro-RO"/>
        </w:rPr>
        <w:t>dire central</w:t>
      </w:r>
      <w:r>
        <w:rPr>
          <w:rFonts w:ascii="Arial" w:hAnsi="Arial" w:cs="Arial"/>
          <w:b/>
          <w:sz w:val="24"/>
          <w:szCs w:val="24"/>
          <w:lang w:val="ro-RO"/>
        </w:rPr>
        <w:t>ă termică, Zalău, str.Valea Miții, nr.2D, jud.Sălaj</w:t>
      </w:r>
    </w:p>
    <w:p w:rsidR="00A762EE" w:rsidRPr="003601FF" w:rsidRDefault="00A762EE" w:rsidP="00A762EE">
      <w:pPr>
        <w:pStyle w:val="ListParagraph"/>
        <w:tabs>
          <w:tab w:val="left" w:pos="81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ro-RO"/>
        </w:rPr>
      </w:pPr>
      <w:r w:rsidRPr="003601FF">
        <w:rPr>
          <w:rFonts w:ascii="Arial" w:hAnsi="Arial" w:cs="Arial"/>
          <w:sz w:val="24"/>
          <w:szCs w:val="24"/>
          <w:lang w:val="ro-RO"/>
        </w:rPr>
        <w:t xml:space="preserve">Titular: SC </w:t>
      </w:r>
      <w:r>
        <w:rPr>
          <w:rFonts w:ascii="Arial" w:hAnsi="Arial" w:cs="Arial"/>
          <w:sz w:val="24"/>
          <w:szCs w:val="24"/>
          <w:lang w:val="ro-RO"/>
        </w:rPr>
        <w:t>Mentservice SA</w:t>
      </w:r>
    </w:p>
    <w:p w:rsidR="00A762EE" w:rsidRPr="00A762EE" w:rsidRDefault="00A762EE" w:rsidP="00A762EE">
      <w:pPr>
        <w:pStyle w:val="ListParagraph"/>
        <w:tabs>
          <w:tab w:val="left" w:pos="81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ro-RO"/>
        </w:rPr>
      </w:pPr>
      <w:r w:rsidRPr="003601FF">
        <w:rPr>
          <w:rFonts w:ascii="Arial" w:hAnsi="Arial" w:cs="Arial"/>
          <w:sz w:val="24"/>
          <w:szCs w:val="24"/>
          <w:lang w:val="ro-RO"/>
        </w:rPr>
        <w:t>Etapa:</w:t>
      </w:r>
      <w:r w:rsidRPr="00A762EE">
        <w:rPr>
          <w:rFonts w:ascii="Arial" w:hAnsi="Arial" w:cs="Arial"/>
          <w:sz w:val="24"/>
          <w:szCs w:val="24"/>
          <w:lang w:val="ro-RO"/>
        </w:rPr>
        <w:t xml:space="preserve"> </w:t>
      </w:r>
      <w:r w:rsidRPr="003601FF">
        <w:rPr>
          <w:rFonts w:ascii="Arial" w:hAnsi="Arial" w:cs="Arial"/>
          <w:sz w:val="24"/>
          <w:szCs w:val="24"/>
          <w:lang w:val="ro-RO"/>
        </w:rPr>
        <w:t>de încadrare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Pr="003601FF">
        <w:rPr>
          <w:rFonts w:ascii="Arial" w:hAnsi="Arial" w:cs="Arial"/>
          <w:sz w:val="24"/>
          <w:szCs w:val="24"/>
          <w:lang w:val="ro-RO"/>
        </w:rPr>
        <w:t>conform HG nr.445/2009 și Ord. MMP nr.135/2010</w:t>
      </w:r>
    </w:p>
    <w:p w:rsidR="00E270B0" w:rsidRPr="003601FF" w:rsidRDefault="00D23A13" w:rsidP="00E270B0">
      <w:pPr>
        <w:pStyle w:val="ListParagraph"/>
        <w:numPr>
          <w:ilvl w:val="0"/>
          <w:numId w:val="39"/>
        </w:numPr>
        <w:tabs>
          <w:tab w:val="left" w:pos="8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Amenajare piscicolă cu valorificarea materialului excavat, perimetrul Năpradea Sud, extravilanul com. Năpradea, albia minoră a râului Someș, mal stâng, </w:t>
      </w:r>
      <w:r w:rsidR="00E270B0" w:rsidRPr="003601FF">
        <w:rPr>
          <w:rFonts w:ascii="Arial" w:hAnsi="Arial" w:cs="Arial"/>
          <w:b/>
          <w:sz w:val="24"/>
          <w:szCs w:val="24"/>
          <w:lang w:val="ro-RO"/>
        </w:rPr>
        <w:t>judeţul Sălaj</w:t>
      </w:r>
    </w:p>
    <w:p w:rsidR="00E270B0" w:rsidRPr="003601FF" w:rsidRDefault="00D23A13" w:rsidP="00E270B0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T</w:t>
      </w:r>
      <w:r w:rsidR="00E270B0" w:rsidRPr="003601FF">
        <w:rPr>
          <w:rFonts w:ascii="Arial" w:hAnsi="Arial" w:cs="Arial"/>
          <w:sz w:val="24"/>
          <w:szCs w:val="24"/>
          <w:lang w:val="ro-RO"/>
        </w:rPr>
        <w:t xml:space="preserve">itular: </w:t>
      </w:r>
      <w:r w:rsidR="00663978" w:rsidRPr="003601FF">
        <w:rPr>
          <w:rFonts w:ascii="Arial" w:hAnsi="Arial" w:cs="Arial"/>
          <w:sz w:val="24"/>
          <w:szCs w:val="24"/>
          <w:lang w:val="ro-RO"/>
        </w:rPr>
        <w:t xml:space="preserve">SC </w:t>
      </w:r>
      <w:r>
        <w:rPr>
          <w:rFonts w:ascii="Arial" w:hAnsi="Arial" w:cs="Arial"/>
          <w:sz w:val="24"/>
          <w:szCs w:val="24"/>
          <w:lang w:val="ro-RO"/>
        </w:rPr>
        <w:t xml:space="preserve">Practic Oil </w:t>
      </w:r>
      <w:r w:rsidR="00663978" w:rsidRPr="003601FF">
        <w:rPr>
          <w:rFonts w:ascii="Arial" w:hAnsi="Arial" w:cs="Arial"/>
          <w:sz w:val="24"/>
          <w:szCs w:val="24"/>
          <w:lang w:val="ro-RO"/>
        </w:rPr>
        <w:t>SRL</w:t>
      </w:r>
    </w:p>
    <w:p w:rsidR="00E270B0" w:rsidRPr="003601FF" w:rsidRDefault="00E270B0" w:rsidP="00E270B0">
      <w:pPr>
        <w:pStyle w:val="ListParagraph"/>
        <w:tabs>
          <w:tab w:val="left" w:pos="81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ro-RO"/>
        </w:rPr>
      </w:pPr>
      <w:r w:rsidRPr="003601FF">
        <w:rPr>
          <w:rFonts w:ascii="Arial" w:hAnsi="Arial" w:cs="Arial"/>
          <w:sz w:val="24"/>
          <w:szCs w:val="24"/>
          <w:lang w:val="ro-RO"/>
        </w:rPr>
        <w:t>Etapa: de încadrare conform HG nr.445/2009 și Ord. MMP nr.135/2010</w:t>
      </w:r>
    </w:p>
    <w:p w:rsidR="0056331B" w:rsidRDefault="00AA6467" w:rsidP="00AA6467">
      <w:pPr>
        <w:pStyle w:val="ListParagraph"/>
        <w:numPr>
          <w:ilvl w:val="0"/>
          <w:numId w:val="39"/>
        </w:numPr>
        <w:tabs>
          <w:tab w:val="left" w:pos="8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AA6467">
        <w:rPr>
          <w:rFonts w:ascii="Arial" w:hAnsi="Arial" w:cs="Arial"/>
          <w:b/>
          <w:sz w:val="24"/>
          <w:szCs w:val="24"/>
          <w:lang w:val="ro-RO"/>
        </w:rPr>
        <w:t>Construire rețea subterană interurbană de fibră optică pentru furnizarea serviciilor de comunicații electronice, Tronson Zalău-Baia Mare, UAT Someș Odorhei, extravilan Someș Odorhei, jud.Sălaj</w:t>
      </w:r>
    </w:p>
    <w:p w:rsidR="00AA6467" w:rsidRPr="003601FF" w:rsidRDefault="00AA6467" w:rsidP="00AA6467">
      <w:pPr>
        <w:pStyle w:val="ListParagraph"/>
        <w:tabs>
          <w:tab w:val="left" w:pos="81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T</w:t>
      </w:r>
      <w:r w:rsidRPr="003601FF">
        <w:rPr>
          <w:rFonts w:ascii="Arial" w:hAnsi="Arial" w:cs="Arial"/>
          <w:sz w:val="24"/>
          <w:szCs w:val="24"/>
          <w:lang w:val="ro-RO"/>
        </w:rPr>
        <w:t xml:space="preserve">itular: SC </w:t>
      </w:r>
      <w:r>
        <w:rPr>
          <w:rFonts w:ascii="Arial" w:hAnsi="Arial" w:cs="Arial"/>
          <w:sz w:val="24"/>
          <w:szCs w:val="24"/>
          <w:lang w:val="ro-RO"/>
        </w:rPr>
        <w:t>RCS&amp;RDS SA</w:t>
      </w:r>
    </w:p>
    <w:p w:rsidR="00AA6467" w:rsidRPr="003601FF" w:rsidRDefault="00AA6467" w:rsidP="00AA6467">
      <w:pPr>
        <w:pStyle w:val="ListParagraph"/>
        <w:tabs>
          <w:tab w:val="left" w:pos="81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ro-RO"/>
        </w:rPr>
      </w:pPr>
      <w:r w:rsidRPr="003601FF">
        <w:rPr>
          <w:rFonts w:ascii="Arial" w:hAnsi="Arial" w:cs="Arial"/>
          <w:sz w:val="24"/>
          <w:szCs w:val="24"/>
          <w:lang w:val="ro-RO"/>
        </w:rPr>
        <w:t xml:space="preserve">Etapa: de încadrare conform </w:t>
      </w:r>
      <w:r>
        <w:rPr>
          <w:rFonts w:ascii="Arial" w:hAnsi="Arial" w:cs="Arial"/>
          <w:sz w:val="24"/>
          <w:szCs w:val="24"/>
          <w:lang w:val="ro-RO"/>
        </w:rPr>
        <w:t>Ord. MMP nr.19</w:t>
      </w:r>
      <w:r w:rsidRPr="003601FF">
        <w:rPr>
          <w:rFonts w:ascii="Arial" w:hAnsi="Arial" w:cs="Arial"/>
          <w:sz w:val="24"/>
          <w:szCs w:val="24"/>
          <w:lang w:val="ro-RO"/>
        </w:rPr>
        <w:t>/2010</w:t>
      </w:r>
    </w:p>
    <w:p w:rsidR="00AA6467" w:rsidRPr="00AA6467" w:rsidRDefault="00AA6467" w:rsidP="00AA6467">
      <w:pPr>
        <w:pStyle w:val="ListParagraph"/>
        <w:tabs>
          <w:tab w:val="left" w:pos="810"/>
        </w:tabs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3F0881" w:rsidRPr="003601FF" w:rsidRDefault="0056331B" w:rsidP="0056331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601FF">
        <w:rPr>
          <w:rFonts w:ascii="Arial" w:hAnsi="Arial" w:cs="Arial"/>
          <w:b/>
          <w:sz w:val="24"/>
          <w:szCs w:val="24"/>
          <w:lang w:val="ro-RO"/>
        </w:rPr>
        <w:t>Discutarea altor obiective pentru care se vor aduce completările cerute până la data şedinţei CAT.</w:t>
      </w:r>
    </w:p>
    <w:p w:rsidR="00D8583B" w:rsidRPr="003601FF" w:rsidRDefault="00D8583B" w:rsidP="0099771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ro-RO"/>
        </w:rPr>
      </w:pPr>
    </w:p>
    <w:p w:rsidR="00694FCF" w:rsidRPr="003601FF" w:rsidRDefault="00E93760" w:rsidP="003E29CA">
      <w:pPr>
        <w:spacing w:after="0" w:line="240" w:lineRule="auto"/>
        <w:ind w:left="2880" w:firstLine="720"/>
        <w:outlineLvl w:val="0"/>
        <w:rPr>
          <w:rFonts w:ascii="Arial" w:hAnsi="Arial" w:cs="Arial"/>
          <w:b/>
          <w:sz w:val="24"/>
          <w:szCs w:val="24"/>
          <w:lang w:val="ro-RO"/>
        </w:rPr>
      </w:pPr>
      <w:r w:rsidRPr="003601FF">
        <w:rPr>
          <w:rFonts w:ascii="Arial" w:hAnsi="Arial" w:cs="Arial"/>
          <w:b/>
          <w:sz w:val="24"/>
          <w:szCs w:val="24"/>
          <w:lang w:val="ro-RO"/>
        </w:rPr>
        <w:t xml:space="preserve">DIRECTOR </w:t>
      </w:r>
      <w:r w:rsidR="003804C0" w:rsidRPr="003601F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CA4927" w:rsidRPr="003601FF">
        <w:rPr>
          <w:rFonts w:ascii="Arial" w:hAnsi="Arial" w:cs="Arial"/>
          <w:b/>
          <w:sz w:val="24"/>
          <w:szCs w:val="24"/>
          <w:lang w:val="ro-RO"/>
        </w:rPr>
        <w:t>EXECUTIV</w:t>
      </w:r>
      <w:r w:rsidR="00B24AE6" w:rsidRPr="003601FF">
        <w:rPr>
          <w:rFonts w:ascii="Arial" w:hAnsi="Arial" w:cs="Arial"/>
          <w:b/>
          <w:sz w:val="24"/>
          <w:szCs w:val="24"/>
          <w:lang w:val="ro-RO"/>
        </w:rPr>
        <w:t>,</w:t>
      </w:r>
    </w:p>
    <w:p w:rsidR="0093188D" w:rsidRPr="003601FF" w:rsidRDefault="00C340AF" w:rsidP="003C64B1">
      <w:pPr>
        <w:spacing w:after="0" w:line="240" w:lineRule="auto"/>
        <w:ind w:left="2880" w:firstLine="720"/>
        <w:outlineLvl w:val="0"/>
        <w:rPr>
          <w:rFonts w:ascii="Arial" w:hAnsi="Arial" w:cs="Arial"/>
          <w:b/>
          <w:sz w:val="24"/>
          <w:szCs w:val="24"/>
          <w:lang w:val="ro-RO"/>
        </w:rPr>
      </w:pPr>
      <w:r w:rsidRPr="003601FF">
        <w:rPr>
          <w:rFonts w:ascii="Arial" w:hAnsi="Arial" w:cs="Arial"/>
          <w:b/>
          <w:sz w:val="24"/>
          <w:szCs w:val="24"/>
          <w:lang w:val="ro-RO"/>
        </w:rPr>
        <w:t xml:space="preserve">  </w:t>
      </w:r>
      <w:r w:rsidR="003C64B1" w:rsidRPr="003601FF">
        <w:rPr>
          <w:rFonts w:ascii="Arial" w:hAnsi="Arial" w:cs="Arial"/>
          <w:b/>
          <w:sz w:val="24"/>
          <w:szCs w:val="24"/>
          <w:lang w:val="ro-RO"/>
        </w:rPr>
        <w:t>dr. ing. Aurica GREC</w:t>
      </w:r>
    </w:p>
    <w:p w:rsidR="00D8583B" w:rsidRPr="003601FF" w:rsidRDefault="004B04F3" w:rsidP="00162C4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  <w:r w:rsidRPr="003601FF">
        <w:rPr>
          <w:rFonts w:ascii="Arial" w:hAnsi="Arial" w:cs="Arial"/>
          <w:sz w:val="24"/>
          <w:szCs w:val="24"/>
          <w:lang w:val="ro-RO"/>
        </w:rPr>
        <w:t xml:space="preserve">  </w:t>
      </w:r>
      <w:r w:rsidR="00F23D51" w:rsidRPr="003601F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470818" w:rsidRPr="003601FF" w:rsidRDefault="00470818" w:rsidP="00162C4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</w:p>
    <w:p w:rsidR="00470818" w:rsidRDefault="00470818" w:rsidP="00162C4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</w:p>
    <w:p w:rsidR="00A762EE" w:rsidRPr="003601FF" w:rsidRDefault="00A762EE" w:rsidP="00162C4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</w:p>
    <w:p w:rsidR="00D33A88" w:rsidRPr="00470818" w:rsidRDefault="001F1C66" w:rsidP="00162C48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lang w:val="ro-RO"/>
        </w:rPr>
      </w:pPr>
      <w:r w:rsidRPr="00470818">
        <w:rPr>
          <w:rFonts w:ascii="Arial" w:hAnsi="Arial" w:cs="Arial"/>
          <w:sz w:val="20"/>
          <w:szCs w:val="20"/>
          <w:lang w:val="ro-RO"/>
        </w:rPr>
        <w:t xml:space="preserve">   </w:t>
      </w:r>
      <w:r w:rsidR="00E63973" w:rsidRPr="00470818">
        <w:rPr>
          <w:rFonts w:ascii="Arial" w:hAnsi="Arial" w:cs="Arial"/>
          <w:sz w:val="20"/>
          <w:szCs w:val="20"/>
          <w:lang w:val="ro-RO"/>
        </w:rPr>
        <w:t>Şef Serviciu Avize, Acorduri, Autorizaţii</w:t>
      </w:r>
      <w:r w:rsidR="00610ACE" w:rsidRPr="00470818">
        <w:rPr>
          <w:rFonts w:ascii="Arial" w:hAnsi="Arial" w:cs="Arial"/>
          <w:sz w:val="20"/>
          <w:szCs w:val="20"/>
          <w:lang w:val="ro-RO"/>
        </w:rPr>
        <w:t xml:space="preserve">, </w:t>
      </w:r>
    </w:p>
    <w:p w:rsidR="00E277A2" w:rsidRPr="00470818" w:rsidRDefault="00F23D51" w:rsidP="00162C48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70818">
        <w:rPr>
          <w:rFonts w:ascii="Arial" w:hAnsi="Arial" w:cs="Arial"/>
          <w:sz w:val="20"/>
          <w:szCs w:val="20"/>
          <w:lang w:val="ro-RO"/>
        </w:rPr>
        <w:t xml:space="preserve">  </w:t>
      </w:r>
      <w:r w:rsidR="005D58E2" w:rsidRPr="00470818">
        <w:rPr>
          <w:rFonts w:ascii="Arial" w:hAnsi="Arial" w:cs="Arial"/>
          <w:sz w:val="20"/>
          <w:szCs w:val="20"/>
          <w:lang w:val="ro-RO"/>
        </w:rPr>
        <w:t xml:space="preserve"> </w:t>
      </w:r>
      <w:r w:rsidR="00E63973" w:rsidRPr="00470818">
        <w:rPr>
          <w:rFonts w:ascii="Arial" w:hAnsi="Arial" w:cs="Arial"/>
          <w:sz w:val="20"/>
          <w:szCs w:val="20"/>
          <w:lang w:val="ro-RO"/>
        </w:rPr>
        <w:t>ing. Gizella BALINT</w:t>
      </w:r>
    </w:p>
    <w:sectPr w:rsidR="00E277A2" w:rsidRPr="00470818" w:rsidSect="003601F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91" w:right="907" w:bottom="1191" w:left="907" w:header="0" w:footer="52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069" w:rsidRDefault="00240069" w:rsidP="0010560A">
      <w:pPr>
        <w:spacing w:after="0" w:line="240" w:lineRule="auto"/>
      </w:pPr>
      <w:r>
        <w:separator/>
      </w:r>
    </w:p>
  </w:endnote>
  <w:endnote w:type="continuationSeparator" w:id="1">
    <w:p w:rsidR="00240069" w:rsidRDefault="0024006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69" w:rsidRPr="00702379" w:rsidRDefault="00E45261" w:rsidP="005E05B3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E45261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30.9pt;margin-top:-33.6pt;width:41.9pt;height:34.45pt;z-index:-251657216">
          <v:imagedata r:id="rId1" o:title=""/>
        </v:shape>
        <o:OLEObject Type="Embed" ProgID="CorelDRAW.Graphic.13" ShapeID="_x0000_s2069" DrawAspect="Content" ObjectID="_1577192622" r:id="rId2"/>
      </w:pict>
    </w:r>
    <w:r w:rsidRPr="00E45261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left:0;text-align:left;margin-left:-4.75pt;margin-top:-2.85pt;width:492pt;height:.05pt;z-index:251660288" o:connectortype="straight" strokecolor="#00214e" strokeweight="1.5pt"/>
      </w:pict>
    </w:r>
    <w:r w:rsidR="00240069" w:rsidRPr="00C639A0">
      <w:rPr>
        <w:rFonts w:ascii="Times New Roman" w:hAnsi="Times New Roman"/>
        <w:b/>
        <w:color w:val="00214E"/>
        <w:sz w:val="24"/>
        <w:szCs w:val="24"/>
      </w:rPr>
      <w:t>A</w:t>
    </w:r>
    <w:r w:rsidR="00240069" w:rsidRPr="00702379">
      <w:rPr>
        <w:rFonts w:ascii="Times New Roman" w:hAnsi="Times New Roman"/>
        <w:b/>
        <w:color w:val="00214E"/>
        <w:sz w:val="24"/>
        <w:szCs w:val="24"/>
      </w:rPr>
      <w:t>GEN</w:t>
    </w:r>
    <w:r w:rsidR="00240069"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240069">
      <w:rPr>
        <w:rFonts w:ascii="Times New Roman" w:hAnsi="Times New Roman"/>
        <w:b/>
        <w:color w:val="00214E"/>
        <w:sz w:val="24"/>
        <w:szCs w:val="24"/>
        <w:lang w:val="ro-RO"/>
      </w:rPr>
      <w:t>SĂLAJ</w:t>
    </w:r>
  </w:p>
  <w:p w:rsidR="00240069" w:rsidRPr="00702379" w:rsidRDefault="00240069" w:rsidP="005E05B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240069" w:rsidRDefault="00240069" w:rsidP="005E05B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5F4182">
        <w:rPr>
          <w:rStyle w:val="Hyperlink"/>
          <w:rFonts w:ascii="Times New Roman" w:hAnsi="Times New Roman"/>
          <w:sz w:val="24"/>
          <w:szCs w:val="24"/>
          <w:lang w:val="ro-RO"/>
        </w:rPr>
        <w:t>office</w:t>
      </w:r>
      <w:r w:rsidRPr="0031420C">
        <w:rPr>
          <w:rStyle w:val="Hyperlink"/>
          <w:rFonts w:ascii="Times New Roman" w:hAnsi="Times New Roman"/>
          <w:sz w:val="24"/>
          <w:szCs w:val="24"/>
          <w:lang w:val="it-IT"/>
        </w:rPr>
        <w:t>@apmsj.anpm.ro</w:t>
      </w:r>
    </w:hyperlink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.0260-662619, 0260-662621, 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>Fax.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0260-662622</w:t>
    </w:r>
  </w:p>
  <w:p w:rsidR="00240069" w:rsidRDefault="00E45261">
    <w:pPr>
      <w:pStyle w:val="Footer"/>
      <w:jc w:val="center"/>
    </w:pPr>
    <w:fldSimple w:instr=" PAGE   \* MERGEFORMAT ">
      <w:r w:rsidR="00A762EE">
        <w:rPr>
          <w:noProof/>
        </w:rPr>
        <w:t>2</w:t>
      </w:r>
    </w:fldSimple>
  </w:p>
  <w:p w:rsidR="00240069" w:rsidRDefault="002400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69" w:rsidRPr="00702379" w:rsidRDefault="00E45261" w:rsidP="00535F9E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E45261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30.9pt;margin-top:-33.6pt;width:41.9pt;height:34.45pt;z-index:-251659264">
          <v:imagedata r:id="rId1" o:title=""/>
        </v:shape>
        <o:OLEObject Type="Embed" ProgID="CorelDRAW.Graphic.13" ShapeID="_x0000_s2067" DrawAspect="Content" ObjectID="_1577192624" r:id="rId2"/>
      </w:pict>
    </w:r>
    <w:r w:rsidRPr="00E45261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left:0;text-align:left;margin-left:-4.75pt;margin-top:-2.85pt;width:492pt;height:.05pt;z-index:251658240" o:connectortype="straight" strokecolor="#00214e" strokeweight="1.5pt"/>
      </w:pict>
    </w:r>
    <w:r w:rsidR="00240069" w:rsidRPr="00C639A0">
      <w:rPr>
        <w:rFonts w:ascii="Times New Roman" w:hAnsi="Times New Roman"/>
        <w:b/>
        <w:color w:val="00214E"/>
        <w:sz w:val="24"/>
        <w:szCs w:val="24"/>
      </w:rPr>
      <w:t>A</w:t>
    </w:r>
    <w:r w:rsidR="00240069" w:rsidRPr="00702379">
      <w:rPr>
        <w:rFonts w:ascii="Times New Roman" w:hAnsi="Times New Roman"/>
        <w:b/>
        <w:color w:val="00214E"/>
        <w:sz w:val="24"/>
        <w:szCs w:val="24"/>
      </w:rPr>
      <w:t>GEN</w:t>
    </w:r>
    <w:r w:rsidR="00240069"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240069">
      <w:rPr>
        <w:rFonts w:ascii="Times New Roman" w:hAnsi="Times New Roman"/>
        <w:b/>
        <w:color w:val="00214E"/>
        <w:sz w:val="24"/>
        <w:szCs w:val="24"/>
        <w:lang w:val="ro-RO"/>
      </w:rPr>
      <w:t>SĂLAJ</w:t>
    </w:r>
  </w:p>
  <w:p w:rsidR="00240069" w:rsidRPr="00702379" w:rsidRDefault="00240069" w:rsidP="00535F9E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240069" w:rsidRDefault="00240069" w:rsidP="00535F9E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5F4182">
        <w:rPr>
          <w:rStyle w:val="Hyperlink"/>
          <w:rFonts w:ascii="Times New Roman" w:hAnsi="Times New Roman"/>
          <w:sz w:val="24"/>
          <w:szCs w:val="24"/>
          <w:lang w:val="ro-RO"/>
        </w:rPr>
        <w:t>office</w:t>
      </w:r>
      <w:r w:rsidRPr="0031420C">
        <w:rPr>
          <w:rStyle w:val="Hyperlink"/>
          <w:rFonts w:ascii="Times New Roman" w:hAnsi="Times New Roman"/>
          <w:sz w:val="24"/>
          <w:szCs w:val="24"/>
          <w:lang w:val="it-IT"/>
        </w:rPr>
        <w:t>@apmsj.anpm.ro</w:t>
      </w:r>
    </w:hyperlink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.0260-662619, 0260-662621, 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>Fax.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0260-662622</w:t>
    </w:r>
  </w:p>
  <w:p w:rsidR="00240069" w:rsidRDefault="00240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069" w:rsidRDefault="00240069" w:rsidP="0010560A">
      <w:pPr>
        <w:spacing w:after="0" w:line="240" w:lineRule="auto"/>
      </w:pPr>
      <w:r>
        <w:separator/>
      </w:r>
    </w:p>
  </w:footnote>
  <w:footnote w:type="continuationSeparator" w:id="1">
    <w:p w:rsidR="00240069" w:rsidRDefault="00240069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69" w:rsidRDefault="00240069">
    <w:pPr>
      <w:pStyle w:val="Header"/>
      <w:rPr>
        <w:lang w:val="ro-RO"/>
      </w:rPr>
    </w:pPr>
  </w:p>
  <w:p w:rsidR="00240069" w:rsidRDefault="00240069">
    <w:pPr>
      <w:pStyle w:val="Header"/>
      <w:rPr>
        <w:lang w:val="ro-RO"/>
      </w:rPr>
    </w:pPr>
  </w:p>
  <w:p w:rsidR="00240069" w:rsidRPr="00535F9E" w:rsidRDefault="00240069">
    <w:pPr>
      <w:pStyle w:val="Header"/>
      <w:rPr>
        <w:lang w:val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69" w:rsidRDefault="00240069">
    <w:pPr>
      <w:pStyle w:val="Header"/>
      <w:rPr>
        <w:lang w:val="ro-RO"/>
      </w:rPr>
    </w:pPr>
  </w:p>
  <w:p w:rsidR="00240069" w:rsidRPr="00D00129" w:rsidRDefault="00E45261" w:rsidP="00535F9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6"/>
        <w:szCs w:val="36"/>
        <w:lang w:val="ro-RO"/>
      </w:rPr>
    </w:pPr>
    <w:r w:rsidRPr="00E45261">
      <w:rPr>
        <w:rFonts w:ascii="Arial" w:hAnsi="Arial" w:cs="Arial"/>
        <w:sz w:val="24"/>
        <w:szCs w:val="24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442.25pt;margin-top:.65pt;width:52pt;height:43.8pt;z-index:-251660288">
          <v:imagedata r:id="rId1" o:title=""/>
        </v:shape>
        <o:OLEObject Type="Embed" ProgID="CorelDRAW.Graphic.13" ShapeID="_x0000_s2066" DrawAspect="Content" ObjectID="_1577192623" r:id="rId2"/>
      </w:pict>
    </w:r>
    <w:r w:rsidR="00240069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-45720</wp:posOffset>
          </wp:positionV>
          <wp:extent cx="669925" cy="686435"/>
          <wp:effectExtent l="1905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40069">
      <w:rPr>
        <w:rFonts w:ascii="Arial" w:hAnsi="Arial" w:cs="Arial"/>
        <w:sz w:val="24"/>
        <w:szCs w:val="24"/>
        <w:lang w:val="ro-RO"/>
      </w:rPr>
      <w:t xml:space="preserve"> </w:t>
    </w:r>
    <w:r w:rsidR="00240069" w:rsidRPr="0020219A">
      <w:rPr>
        <w:rFonts w:ascii="Arial" w:hAnsi="Arial" w:cs="Arial"/>
        <w:sz w:val="24"/>
        <w:szCs w:val="24"/>
        <w:lang w:val="ro-RO"/>
      </w:rPr>
      <w:t xml:space="preserve">   </w:t>
    </w:r>
    <w:r w:rsidR="00240069" w:rsidRPr="00D00129">
      <w:rPr>
        <w:rFonts w:ascii="Times New Roman" w:hAnsi="Times New Roman"/>
        <w:b/>
        <w:color w:val="00214E"/>
        <w:sz w:val="36"/>
        <w:szCs w:val="36"/>
        <w:lang w:val="ro-RO"/>
      </w:rPr>
      <w:t>Ministerul Mediului</w:t>
    </w:r>
  </w:p>
  <w:p w:rsidR="00240069" w:rsidRPr="00AB2E7A" w:rsidRDefault="00240069" w:rsidP="00535F9E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ro-RO"/>
      </w:rPr>
    </w:pPr>
    <w:r w:rsidRPr="00AB2E7A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/>
    </w:tblPr>
    <w:tblGrid>
      <w:gridCol w:w="9676"/>
    </w:tblGrid>
    <w:tr w:rsidR="00240069" w:rsidRPr="0020219A" w:rsidTr="00B20CAC">
      <w:trPr>
        <w:trHeight w:val="295"/>
      </w:trPr>
      <w:tc>
        <w:tcPr>
          <w:tcW w:w="9676" w:type="dxa"/>
          <w:shd w:val="clear" w:color="auto" w:fill="auto"/>
        </w:tcPr>
        <w:p w:rsidR="00240069" w:rsidRPr="00F24063" w:rsidRDefault="00240069" w:rsidP="006D3DC4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</w:pPr>
          <w:r>
            <w:rPr>
              <w:rFonts w:ascii="Times New Roman" w:hAnsi="Times New Roman"/>
              <w:b/>
              <w:bCs/>
              <w:color w:val="00214E"/>
              <w:sz w:val="32"/>
              <w:szCs w:val="32"/>
              <w:lang w:val="ro-RO"/>
            </w:rPr>
            <w:t xml:space="preserve">      </w:t>
          </w:r>
          <w:r w:rsidRPr="00F24063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Agenţia pentru Protecţia Mediului Sălaj</w:t>
          </w:r>
        </w:p>
      </w:tc>
    </w:tr>
  </w:tbl>
  <w:p w:rsidR="00240069" w:rsidRPr="00535F9E" w:rsidRDefault="00240069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A47"/>
    <w:multiLevelType w:val="hybridMultilevel"/>
    <w:tmpl w:val="0DEC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6AD"/>
    <w:multiLevelType w:val="hybridMultilevel"/>
    <w:tmpl w:val="9E0475CA"/>
    <w:lvl w:ilvl="0" w:tplc="F8429A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8E17F0"/>
    <w:multiLevelType w:val="hybridMultilevel"/>
    <w:tmpl w:val="630C424C"/>
    <w:lvl w:ilvl="0" w:tplc="8A44B8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C6CD8"/>
    <w:multiLevelType w:val="hybridMultilevel"/>
    <w:tmpl w:val="221CCE74"/>
    <w:lvl w:ilvl="0" w:tplc="A7B20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7636F"/>
    <w:multiLevelType w:val="hybridMultilevel"/>
    <w:tmpl w:val="A9B2A27E"/>
    <w:lvl w:ilvl="0" w:tplc="0A7A3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532689"/>
    <w:multiLevelType w:val="hybridMultilevel"/>
    <w:tmpl w:val="9120DCEA"/>
    <w:lvl w:ilvl="0" w:tplc="791A3B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B6734"/>
    <w:multiLevelType w:val="hybridMultilevel"/>
    <w:tmpl w:val="41DC1F94"/>
    <w:lvl w:ilvl="0" w:tplc="D7CE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A6738"/>
    <w:multiLevelType w:val="hybridMultilevel"/>
    <w:tmpl w:val="ADFE8D84"/>
    <w:lvl w:ilvl="0" w:tplc="6DE8F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859B5"/>
    <w:multiLevelType w:val="hybridMultilevel"/>
    <w:tmpl w:val="AD460452"/>
    <w:lvl w:ilvl="0" w:tplc="9D28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E3191"/>
    <w:multiLevelType w:val="hybridMultilevel"/>
    <w:tmpl w:val="237230CC"/>
    <w:lvl w:ilvl="0" w:tplc="1FFC8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F219C"/>
    <w:multiLevelType w:val="hybridMultilevel"/>
    <w:tmpl w:val="6A167034"/>
    <w:lvl w:ilvl="0" w:tplc="9A4AA1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F76B1"/>
    <w:multiLevelType w:val="hybridMultilevel"/>
    <w:tmpl w:val="6AC6B3C8"/>
    <w:lvl w:ilvl="0" w:tplc="2CCE3C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EB562C"/>
    <w:multiLevelType w:val="hybridMultilevel"/>
    <w:tmpl w:val="7F6CDF80"/>
    <w:lvl w:ilvl="0" w:tplc="83F83AC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605165"/>
    <w:multiLevelType w:val="hybridMultilevel"/>
    <w:tmpl w:val="B4CC988C"/>
    <w:lvl w:ilvl="0" w:tplc="3088203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E930C93"/>
    <w:multiLevelType w:val="hybridMultilevel"/>
    <w:tmpl w:val="8506BB84"/>
    <w:lvl w:ilvl="0" w:tplc="B5F61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5B0943"/>
    <w:multiLevelType w:val="hybridMultilevel"/>
    <w:tmpl w:val="FA16A0E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35E509A"/>
    <w:multiLevelType w:val="hybridMultilevel"/>
    <w:tmpl w:val="91B44E14"/>
    <w:lvl w:ilvl="0" w:tplc="8FEE2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21544A"/>
    <w:multiLevelType w:val="hybridMultilevel"/>
    <w:tmpl w:val="4E187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60275"/>
    <w:multiLevelType w:val="hybridMultilevel"/>
    <w:tmpl w:val="5C6C08DE"/>
    <w:lvl w:ilvl="0" w:tplc="FE6C0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11EF1"/>
    <w:multiLevelType w:val="hybridMultilevel"/>
    <w:tmpl w:val="9146BA18"/>
    <w:lvl w:ilvl="0" w:tplc="869482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4829069D"/>
    <w:multiLevelType w:val="hybridMultilevel"/>
    <w:tmpl w:val="FF6EB9E8"/>
    <w:lvl w:ilvl="0" w:tplc="3DECE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025F3D"/>
    <w:multiLevelType w:val="hybridMultilevel"/>
    <w:tmpl w:val="D2968612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BCC1E6D"/>
    <w:multiLevelType w:val="hybridMultilevel"/>
    <w:tmpl w:val="EC88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D12B3"/>
    <w:multiLevelType w:val="hybridMultilevel"/>
    <w:tmpl w:val="CFB2855E"/>
    <w:lvl w:ilvl="0" w:tplc="C7242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74B3B"/>
    <w:multiLevelType w:val="hybridMultilevel"/>
    <w:tmpl w:val="BF48C932"/>
    <w:lvl w:ilvl="0" w:tplc="7CDEBF0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237DA8"/>
    <w:multiLevelType w:val="hybridMultilevel"/>
    <w:tmpl w:val="B688EEB2"/>
    <w:lvl w:ilvl="0" w:tplc="1A64DC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CD4789C"/>
    <w:multiLevelType w:val="hybridMultilevel"/>
    <w:tmpl w:val="89667FAC"/>
    <w:lvl w:ilvl="0" w:tplc="5600B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12716"/>
    <w:multiLevelType w:val="hybridMultilevel"/>
    <w:tmpl w:val="0BBEB78C"/>
    <w:lvl w:ilvl="0" w:tplc="262E273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22438"/>
    <w:multiLevelType w:val="hybridMultilevel"/>
    <w:tmpl w:val="9140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B6A4B"/>
    <w:multiLevelType w:val="hybridMultilevel"/>
    <w:tmpl w:val="AFF2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A4BE7"/>
    <w:multiLevelType w:val="hybridMultilevel"/>
    <w:tmpl w:val="CEFAC264"/>
    <w:lvl w:ilvl="0" w:tplc="6B72790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06601A"/>
    <w:multiLevelType w:val="hybridMultilevel"/>
    <w:tmpl w:val="0D049142"/>
    <w:lvl w:ilvl="0" w:tplc="7C14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4116B8"/>
    <w:multiLevelType w:val="hybridMultilevel"/>
    <w:tmpl w:val="3B48C87C"/>
    <w:lvl w:ilvl="0" w:tplc="4482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236351"/>
    <w:multiLevelType w:val="hybridMultilevel"/>
    <w:tmpl w:val="99B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65690"/>
    <w:multiLevelType w:val="hybridMultilevel"/>
    <w:tmpl w:val="D2D4BC26"/>
    <w:lvl w:ilvl="0" w:tplc="B61E49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54BF8"/>
    <w:multiLevelType w:val="hybridMultilevel"/>
    <w:tmpl w:val="D40C6078"/>
    <w:lvl w:ilvl="0" w:tplc="5996685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720D1A8E"/>
    <w:multiLevelType w:val="hybridMultilevel"/>
    <w:tmpl w:val="A824164A"/>
    <w:lvl w:ilvl="0" w:tplc="8542B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2197E37"/>
    <w:multiLevelType w:val="hybridMultilevel"/>
    <w:tmpl w:val="173C9614"/>
    <w:lvl w:ilvl="0" w:tplc="36D2895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5"/>
  </w:num>
  <w:num w:numId="5">
    <w:abstractNumId w:val="22"/>
  </w:num>
  <w:num w:numId="6">
    <w:abstractNumId w:val="21"/>
  </w:num>
  <w:num w:numId="7">
    <w:abstractNumId w:val="35"/>
  </w:num>
  <w:num w:numId="8">
    <w:abstractNumId w:val="7"/>
  </w:num>
  <w:num w:numId="9">
    <w:abstractNumId w:val="14"/>
  </w:num>
  <w:num w:numId="10">
    <w:abstractNumId w:val="9"/>
  </w:num>
  <w:num w:numId="11">
    <w:abstractNumId w:val="23"/>
  </w:num>
  <w:num w:numId="12">
    <w:abstractNumId w:val="20"/>
  </w:num>
  <w:num w:numId="13">
    <w:abstractNumId w:val="1"/>
  </w:num>
  <w:num w:numId="14">
    <w:abstractNumId w:val="2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1"/>
  </w:num>
  <w:num w:numId="19">
    <w:abstractNumId w:val="27"/>
  </w:num>
  <w:num w:numId="20">
    <w:abstractNumId w:val="17"/>
  </w:num>
  <w:num w:numId="21">
    <w:abstractNumId w:val="36"/>
  </w:num>
  <w:num w:numId="22">
    <w:abstractNumId w:val="28"/>
  </w:num>
  <w:num w:numId="23">
    <w:abstractNumId w:val="19"/>
  </w:num>
  <w:num w:numId="24">
    <w:abstractNumId w:val="33"/>
  </w:num>
  <w:num w:numId="25">
    <w:abstractNumId w:val="4"/>
  </w:num>
  <w:num w:numId="26">
    <w:abstractNumId w:val="18"/>
  </w:num>
  <w:num w:numId="27">
    <w:abstractNumId w:val="34"/>
  </w:num>
  <w:num w:numId="28">
    <w:abstractNumId w:val="5"/>
  </w:num>
  <w:num w:numId="29">
    <w:abstractNumId w:val="13"/>
  </w:num>
  <w:num w:numId="30">
    <w:abstractNumId w:val="16"/>
  </w:num>
  <w:num w:numId="31">
    <w:abstractNumId w:val="6"/>
  </w:num>
  <w:num w:numId="32">
    <w:abstractNumId w:val="24"/>
  </w:num>
  <w:num w:numId="33">
    <w:abstractNumId w:val="10"/>
  </w:num>
  <w:num w:numId="34">
    <w:abstractNumId w:val="30"/>
  </w:num>
  <w:num w:numId="35">
    <w:abstractNumId w:val="3"/>
  </w:num>
  <w:num w:numId="36">
    <w:abstractNumId w:val="26"/>
  </w:num>
  <w:num w:numId="37">
    <w:abstractNumId w:val="25"/>
  </w:num>
  <w:num w:numId="38">
    <w:abstractNumId w:val="32"/>
  </w:num>
  <w:num w:numId="39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1">
      <o:colormru v:ext="edit" colors="#00214e"/>
    </o:shapedefaults>
    <o:shapelayout v:ext="edit">
      <o:idmap v:ext="edit" data="2"/>
      <o:rules v:ext="edit">
        <o:r id="V:Rule3" type="connector" idref="#_x0000_s2070"/>
        <o:r id="V:Rule4" type="connector" idref="#_x0000_s206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2E"/>
    <w:rsid w:val="000011B8"/>
    <w:rsid w:val="000011F8"/>
    <w:rsid w:val="00003EB0"/>
    <w:rsid w:val="00005D70"/>
    <w:rsid w:val="00005FA9"/>
    <w:rsid w:val="00006042"/>
    <w:rsid w:val="00006DCE"/>
    <w:rsid w:val="00006FDC"/>
    <w:rsid w:val="000100AB"/>
    <w:rsid w:val="00010B9D"/>
    <w:rsid w:val="00010C8F"/>
    <w:rsid w:val="0001104C"/>
    <w:rsid w:val="0001377F"/>
    <w:rsid w:val="0001400E"/>
    <w:rsid w:val="0001442B"/>
    <w:rsid w:val="000150CE"/>
    <w:rsid w:val="00015C77"/>
    <w:rsid w:val="00015FB2"/>
    <w:rsid w:val="00016AF8"/>
    <w:rsid w:val="00017C32"/>
    <w:rsid w:val="00023D48"/>
    <w:rsid w:val="00024402"/>
    <w:rsid w:val="00024704"/>
    <w:rsid w:val="000248D5"/>
    <w:rsid w:val="00024BD3"/>
    <w:rsid w:val="00024C68"/>
    <w:rsid w:val="00024DC6"/>
    <w:rsid w:val="00024FA5"/>
    <w:rsid w:val="000268B7"/>
    <w:rsid w:val="00033022"/>
    <w:rsid w:val="00033273"/>
    <w:rsid w:val="000336A1"/>
    <w:rsid w:val="00033A09"/>
    <w:rsid w:val="000341AD"/>
    <w:rsid w:val="00036292"/>
    <w:rsid w:val="00036D93"/>
    <w:rsid w:val="00040961"/>
    <w:rsid w:val="0004196F"/>
    <w:rsid w:val="00042A13"/>
    <w:rsid w:val="00044B32"/>
    <w:rsid w:val="000458B6"/>
    <w:rsid w:val="00046049"/>
    <w:rsid w:val="00047342"/>
    <w:rsid w:val="00047930"/>
    <w:rsid w:val="00050826"/>
    <w:rsid w:val="000511A1"/>
    <w:rsid w:val="00051E6D"/>
    <w:rsid w:val="0005250C"/>
    <w:rsid w:val="000525F0"/>
    <w:rsid w:val="00052E55"/>
    <w:rsid w:val="00052EA9"/>
    <w:rsid w:val="00054042"/>
    <w:rsid w:val="000544D1"/>
    <w:rsid w:val="00054E93"/>
    <w:rsid w:val="000554AC"/>
    <w:rsid w:val="00055660"/>
    <w:rsid w:val="000560AF"/>
    <w:rsid w:val="00056400"/>
    <w:rsid w:val="000567A2"/>
    <w:rsid w:val="000578CA"/>
    <w:rsid w:val="000615F6"/>
    <w:rsid w:val="00062A7E"/>
    <w:rsid w:val="00062CBD"/>
    <w:rsid w:val="00063B45"/>
    <w:rsid w:val="0006572D"/>
    <w:rsid w:val="00065D2F"/>
    <w:rsid w:val="00066C96"/>
    <w:rsid w:val="000675E8"/>
    <w:rsid w:val="00070F19"/>
    <w:rsid w:val="000721CF"/>
    <w:rsid w:val="000724A0"/>
    <w:rsid w:val="00073552"/>
    <w:rsid w:val="00073D92"/>
    <w:rsid w:val="0007594F"/>
    <w:rsid w:val="00075C6C"/>
    <w:rsid w:val="00075F13"/>
    <w:rsid w:val="00076D69"/>
    <w:rsid w:val="00080967"/>
    <w:rsid w:val="000819CA"/>
    <w:rsid w:val="000823B1"/>
    <w:rsid w:val="00082F69"/>
    <w:rsid w:val="00083E7C"/>
    <w:rsid w:val="00086059"/>
    <w:rsid w:val="000861E6"/>
    <w:rsid w:val="000866DE"/>
    <w:rsid w:val="00086B9A"/>
    <w:rsid w:val="00090F34"/>
    <w:rsid w:val="00091D14"/>
    <w:rsid w:val="000927A2"/>
    <w:rsid w:val="00093049"/>
    <w:rsid w:val="00094E97"/>
    <w:rsid w:val="00095760"/>
    <w:rsid w:val="00096002"/>
    <w:rsid w:val="000961A9"/>
    <w:rsid w:val="00097B00"/>
    <w:rsid w:val="000A0843"/>
    <w:rsid w:val="000A125D"/>
    <w:rsid w:val="000A2080"/>
    <w:rsid w:val="000A297B"/>
    <w:rsid w:val="000A4535"/>
    <w:rsid w:val="000A4DF2"/>
    <w:rsid w:val="000A68CB"/>
    <w:rsid w:val="000B24D7"/>
    <w:rsid w:val="000B279A"/>
    <w:rsid w:val="000B3851"/>
    <w:rsid w:val="000B4E57"/>
    <w:rsid w:val="000B5E24"/>
    <w:rsid w:val="000C03DE"/>
    <w:rsid w:val="000C07B4"/>
    <w:rsid w:val="000C1963"/>
    <w:rsid w:val="000C348B"/>
    <w:rsid w:val="000C4375"/>
    <w:rsid w:val="000C7F7A"/>
    <w:rsid w:val="000D0742"/>
    <w:rsid w:val="000D30BF"/>
    <w:rsid w:val="000D4408"/>
    <w:rsid w:val="000D466D"/>
    <w:rsid w:val="000D614F"/>
    <w:rsid w:val="000E120A"/>
    <w:rsid w:val="000E1B34"/>
    <w:rsid w:val="000E25A5"/>
    <w:rsid w:val="000E2E20"/>
    <w:rsid w:val="000E4684"/>
    <w:rsid w:val="000E5497"/>
    <w:rsid w:val="000E6E4D"/>
    <w:rsid w:val="000E7A7A"/>
    <w:rsid w:val="000F1132"/>
    <w:rsid w:val="000F12D5"/>
    <w:rsid w:val="000F2995"/>
    <w:rsid w:val="000F4697"/>
    <w:rsid w:val="000F5694"/>
    <w:rsid w:val="000F6843"/>
    <w:rsid w:val="000F7604"/>
    <w:rsid w:val="000F799F"/>
    <w:rsid w:val="0010046A"/>
    <w:rsid w:val="001005A3"/>
    <w:rsid w:val="00101B35"/>
    <w:rsid w:val="00103615"/>
    <w:rsid w:val="00103AD2"/>
    <w:rsid w:val="00103EAC"/>
    <w:rsid w:val="0010560A"/>
    <w:rsid w:val="0010587F"/>
    <w:rsid w:val="00105F5B"/>
    <w:rsid w:val="0010706C"/>
    <w:rsid w:val="0010768C"/>
    <w:rsid w:val="0011409B"/>
    <w:rsid w:val="00114D90"/>
    <w:rsid w:val="00116900"/>
    <w:rsid w:val="00116E14"/>
    <w:rsid w:val="001175DF"/>
    <w:rsid w:val="00117C77"/>
    <w:rsid w:val="00117CBE"/>
    <w:rsid w:val="0012215D"/>
    <w:rsid w:val="0012277E"/>
    <w:rsid w:val="00123993"/>
    <w:rsid w:val="00124486"/>
    <w:rsid w:val="00125D09"/>
    <w:rsid w:val="001263E7"/>
    <w:rsid w:val="00127315"/>
    <w:rsid w:val="001274F0"/>
    <w:rsid w:val="001277BA"/>
    <w:rsid w:val="00130855"/>
    <w:rsid w:val="00130FCC"/>
    <w:rsid w:val="00132B4C"/>
    <w:rsid w:val="00134288"/>
    <w:rsid w:val="00135282"/>
    <w:rsid w:val="00136FA4"/>
    <w:rsid w:val="00140455"/>
    <w:rsid w:val="00140DBC"/>
    <w:rsid w:val="001413B6"/>
    <w:rsid w:val="00141559"/>
    <w:rsid w:val="00141B92"/>
    <w:rsid w:val="00141F26"/>
    <w:rsid w:val="00142189"/>
    <w:rsid w:val="00142A5D"/>
    <w:rsid w:val="00142ECF"/>
    <w:rsid w:val="00142F49"/>
    <w:rsid w:val="00143EF7"/>
    <w:rsid w:val="0015197F"/>
    <w:rsid w:val="00153B77"/>
    <w:rsid w:val="00154C7A"/>
    <w:rsid w:val="0015550D"/>
    <w:rsid w:val="001569B3"/>
    <w:rsid w:val="001577BF"/>
    <w:rsid w:val="00157BEB"/>
    <w:rsid w:val="00161394"/>
    <w:rsid w:val="00161A0E"/>
    <w:rsid w:val="001624D1"/>
    <w:rsid w:val="00162658"/>
    <w:rsid w:val="00162C48"/>
    <w:rsid w:val="00163FDA"/>
    <w:rsid w:val="00164412"/>
    <w:rsid w:val="001654CD"/>
    <w:rsid w:val="00167546"/>
    <w:rsid w:val="0017069E"/>
    <w:rsid w:val="001706DE"/>
    <w:rsid w:val="00172823"/>
    <w:rsid w:val="001729BB"/>
    <w:rsid w:val="001737B8"/>
    <w:rsid w:val="001753D0"/>
    <w:rsid w:val="0017781B"/>
    <w:rsid w:val="00177BCD"/>
    <w:rsid w:val="00181742"/>
    <w:rsid w:val="00181EE2"/>
    <w:rsid w:val="001839AF"/>
    <w:rsid w:val="00183E09"/>
    <w:rsid w:val="00184C9B"/>
    <w:rsid w:val="00185040"/>
    <w:rsid w:val="0018668D"/>
    <w:rsid w:val="001876C5"/>
    <w:rsid w:val="001876E6"/>
    <w:rsid w:val="0019158F"/>
    <w:rsid w:val="00191FB1"/>
    <w:rsid w:val="001924E4"/>
    <w:rsid w:val="00195362"/>
    <w:rsid w:val="00196570"/>
    <w:rsid w:val="00197AAE"/>
    <w:rsid w:val="001A1264"/>
    <w:rsid w:val="001A1E0F"/>
    <w:rsid w:val="001A24C4"/>
    <w:rsid w:val="001A5C08"/>
    <w:rsid w:val="001A5F7C"/>
    <w:rsid w:val="001A66B1"/>
    <w:rsid w:val="001A790F"/>
    <w:rsid w:val="001B0834"/>
    <w:rsid w:val="001B2627"/>
    <w:rsid w:val="001B2978"/>
    <w:rsid w:val="001B42F2"/>
    <w:rsid w:val="001B48C2"/>
    <w:rsid w:val="001B4EE8"/>
    <w:rsid w:val="001B5492"/>
    <w:rsid w:val="001B54F7"/>
    <w:rsid w:val="001B6499"/>
    <w:rsid w:val="001B6571"/>
    <w:rsid w:val="001B65E6"/>
    <w:rsid w:val="001C0255"/>
    <w:rsid w:val="001C1497"/>
    <w:rsid w:val="001C2AF5"/>
    <w:rsid w:val="001C4A57"/>
    <w:rsid w:val="001C57D1"/>
    <w:rsid w:val="001C7CBF"/>
    <w:rsid w:val="001D0270"/>
    <w:rsid w:val="001D143D"/>
    <w:rsid w:val="001D19DE"/>
    <w:rsid w:val="001D1D8B"/>
    <w:rsid w:val="001D2467"/>
    <w:rsid w:val="001D32E0"/>
    <w:rsid w:val="001D3674"/>
    <w:rsid w:val="001D466B"/>
    <w:rsid w:val="001D6F0F"/>
    <w:rsid w:val="001E243F"/>
    <w:rsid w:val="001E2F96"/>
    <w:rsid w:val="001E35D6"/>
    <w:rsid w:val="001E3E81"/>
    <w:rsid w:val="001E47DF"/>
    <w:rsid w:val="001E558F"/>
    <w:rsid w:val="001E6D32"/>
    <w:rsid w:val="001F1C66"/>
    <w:rsid w:val="001F332C"/>
    <w:rsid w:val="001F36F9"/>
    <w:rsid w:val="001F68E4"/>
    <w:rsid w:val="001F6BFA"/>
    <w:rsid w:val="001F78DA"/>
    <w:rsid w:val="0020099E"/>
    <w:rsid w:val="00200E11"/>
    <w:rsid w:val="00201360"/>
    <w:rsid w:val="00201FA8"/>
    <w:rsid w:val="0020219A"/>
    <w:rsid w:val="00204E14"/>
    <w:rsid w:val="00205B87"/>
    <w:rsid w:val="00206333"/>
    <w:rsid w:val="00207A01"/>
    <w:rsid w:val="00207E70"/>
    <w:rsid w:val="00211649"/>
    <w:rsid w:val="00213E0F"/>
    <w:rsid w:val="00213E22"/>
    <w:rsid w:val="00215CA7"/>
    <w:rsid w:val="00215FF0"/>
    <w:rsid w:val="002176F5"/>
    <w:rsid w:val="00217BC5"/>
    <w:rsid w:val="002218AF"/>
    <w:rsid w:val="00222473"/>
    <w:rsid w:val="002227C7"/>
    <w:rsid w:val="00222D36"/>
    <w:rsid w:val="00223447"/>
    <w:rsid w:val="00223CD0"/>
    <w:rsid w:val="00227D4F"/>
    <w:rsid w:val="002306E8"/>
    <w:rsid w:val="0023074F"/>
    <w:rsid w:val="00232324"/>
    <w:rsid w:val="00232F82"/>
    <w:rsid w:val="0023340A"/>
    <w:rsid w:val="0023360D"/>
    <w:rsid w:val="00233AD3"/>
    <w:rsid w:val="00233CF0"/>
    <w:rsid w:val="00235C95"/>
    <w:rsid w:val="00240069"/>
    <w:rsid w:val="00240F0E"/>
    <w:rsid w:val="0024149D"/>
    <w:rsid w:val="00242905"/>
    <w:rsid w:val="00243DFD"/>
    <w:rsid w:val="00243F9B"/>
    <w:rsid w:val="00245F50"/>
    <w:rsid w:val="002465A2"/>
    <w:rsid w:val="002465F1"/>
    <w:rsid w:val="0024682F"/>
    <w:rsid w:val="0024738F"/>
    <w:rsid w:val="002507BB"/>
    <w:rsid w:val="00250CBD"/>
    <w:rsid w:val="00250DEC"/>
    <w:rsid w:val="00251D61"/>
    <w:rsid w:val="00252329"/>
    <w:rsid w:val="00252F00"/>
    <w:rsid w:val="002557E2"/>
    <w:rsid w:val="00256194"/>
    <w:rsid w:val="00256D3A"/>
    <w:rsid w:val="002606FA"/>
    <w:rsid w:val="002614FB"/>
    <w:rsid w:val="00261809"/>
    <w:rsid w:val="00261EFB"/>
    <w:rsid w:val="00261F59"/>
    <w:rsid w:val="00263BAD"/>
    <w:rsid w:val="002643A9"/>
    <w:rsid w:val="0026559A"/>
    <w:rsid w:val="00265CAF"/>
    <w:rsid w:val="002679A9"/>
    <w:rsid w:val="0027019D"/>
    <w:rsid w:val="0027261A"/>
    <w:rsid w:val="00273C97"/>
    <w:rsid w:val="00274875"/>
    <w:rsid w:val="00274D58"/>
    <w:rsid w:val="002750CF"/>
    <w:rsid w:val="00275695"/>
    <w:rsid w:val="00276337"/>
    <w:rsid w:val="00277165"/>
    <w:rsid w:val="002771D5"/>
    <w:rsid w:val="0028053B"/>
    <w:rsid w:val="00283215"/>
    <w:rsid w:val="00283574"/>
    <w:rsid w:val="00284011"/>
    <w:rsid w:val="00284FE2"/>
    <w:rsid w:val="00286C08"/>
    <w:rsid w:val="002879FF"/>
    <w:rsid w:val="002907D3"/>
    <w:rsid w:val="0029111B"/>
    <w:rsid w:val="00291448"/>
    <w:rsid w:val="0029170F"/>
    <w:rsid w:val="002939E9"/>
    <w:rsid w:val="00293FE2"/>
    <w:rsid w:val="00294F1B"/>
    <w:rsid w:val="0029685E"/>
    <w:rsid w:val="00297EF6"/>
    <w:rsid w:val="00297F18"/>
    <w:rsid w:val="002A05CA"/>
    <w:rsid w:val="002A0AE2"/>
    <w:rsid w:val="002A124D"/>
    <w:rsid w:val="002A1DDA"/>
    <w:rsid w:val="002A23CA"/>
    <w:rsid w:val="002A49EC"/>
    <w:rsid w:val="002A5C51"/>
    <w:rsid w:val="002A6082"/>
    <w:rsid w:val="002A69F0"/>
    <w:rsid w:val="002B04FA"/>
    <w:rsid w:val="002B0DA9"/>
    <w:rsid w:val="002B15D0"/>
    <w:rsid w:val="002B293D"/>
    <w:rsid w:val="002B364C"/>
    <w:rsid w:val="002B4A34"/>
    <w:rsid w:val="002B5106"/>
    <w:rsid w:val="002B63CD"/>
    <w:rsid w:val="002C3198"/>
    <w:rsid w:val="002C3836"/>
    <w:rsid w:val="002C3CB4"/>
    <w:rsid w:val="002C5B7C"/>
    <w:rsid w:val="002C6B6E"/>
    <w:rsid w:val="002C6CBC"/>
    <w:rsid w:val="002C6EA0"/>
    <w:rsid w:val="002C7AF1"/>
    <w:rsid w:val="002D19D6"/>
    <w:rsid w:val="002D616E"/>
    <w:rsid w:val="002D64FE"/>
    <w:rsid w:val="002E05C3"/>
    <w:rsid w:val="002E074A"/>
    <w:rsid w:val="002E29EC"/>
    <w:rsid w:val="002E2D70"/>
    <w:rsid w:val="002E46EC"/>
    <w:rsid w:val="002E5EBC"/>
    <w:rsid w:val="002E68D6"/>
    <w:rsid w:val="002E6D99"/>
    <w:rsid w:val="002E7DAE"/>
    <w:rsid w:val="002F19CE"/>
    <w:rsid w:val="002F46FF"/>
    <w:rsid w:val="002F4FBA"/>
    <w:rsid w:val="002F54E4"/>
    <w:rsid w:val="002F656A"/>
    <w:rsid w:val="00300C15"/>
    <w:rsid w:val="0030126F"/>
    <w:rsid w:val="00302568"/>
    <w:rsid w:val="003031F9"/>
    <w:rsid w:val="003043F8"/>
    <w:rsid w:val="0030786F"/>
    <w:rsid w:val="00310697"/>
    <w:rsid w:val="00311043"/>
    <w:rsid w:val="0031117C"/>
    <w:rsid w:val="00311868"/>
    <w:rsid w:val="00312122"/>
    <w:rsid w:val="00312392"/>
    <w:rsid w:val="0031420C"/>
    <w:rsid w:val="00314CF4"/>
    <w:rsid w:val="0031575A"/>
    <w:rsid w:val="00315856"/>
    <w:rsid w:val="00315D18"/>
    <w:rsid w:val="003167F1"/>
    <w:rsid w:val="003175B4"/>
    <w:rsid w:val="00317C39"/>
    <w:rsid w:val="00317E7C"/>
    <w:rsid w:val="00320B7E"/>
    <w:rsid w:val="003212AD"/>
    <w:rsid w:val="003226DE"/>
    <w:rsid w:val="00322795"/>
    <w:rsid w:val="00323632"/>
    <w:rsid w:val="00323E4A"/>
    <w:rsid w:val="00324AAE"/>
    <w:rsid w:val="003254DE"/>
    <w:rsid w:val="003263BB"/>
    <w:rsid w:val="003264FC"/>
    <w:rsid w:val="0032683A"/>
    <w:rsid w:val="003274C2"/>
    <w:rsid w:val="00327A31"/>
    <w:rsid w:val="00327C84"/>
    <w:rsid w:val="003313E3"/>
    <w:rsid w:val="003319AB"/>
    <w:rsid w:val="00334DE6"/>
    <w:rsid w:val="0033682D"/>
    <w:rsid w:val="00337953"/>
    <w:rsid w:val="00337B57"/>
    <w:rsid w:val="003404FC"/>
    <w:rsid w:val="00340905"/>
    <w:rsid w:val="00340B49"/>
    <w:rsid w:val="003425A6"/>
    <w:rsid w:val="003427EC"/>
    <w:rsid w:val="003434C6"/>
    <w:rsid w:val="0034479B"/>
    <w:rsid w:val="00345077"/>
    <w:rsid w:val="00345582"/>
    <w:rsid w:val="00347395"/>
    <w:rsid w:val="00347470"/>
    <w:rsid w:val="0035009B"/>
    <w:rsid w:val="00351D7F"/>
    <w:rsid w:val="0035216E"/>
    <w:rsid w:val="003531A2"/>
    <w:rsid w:val="00353B4A"/>
    <w:rsid w:val="00355C7D"/>
    <w:rsid w:val="00356578"/>
    <w:rsid w:val="00356B6A"/>
    <w:rsid w:val="00357D51"/>
    <w:rsid w:val="00357D7E"/>
    <w:rsid w:val="003601FF"/>
    <w:rsid w:val="00360301"/>
    <w:rsid w:val="00361198"/>
    <w:rsid w:val="003622A5"/>
    <w:rsid w:val="0036326D"/>
    <w:rsid w:val="00363924"/>
    <w:rsid w:val="00363C71"/>
    <w:rsid w:val="00365CC1"/>
    <w:rsid w:val="00365DA4"/>
    <w:rsid w:val="00367594"/>
    <w:rsid w:val="00370065"/>
    <w:rsid w:val="00371645"/>
    <w:rsid w:val="00371980"/>
    <w:rsid w:val="00372259"/>
    <w:rsid w:val="00374015"/>
    <w:rsid w:val="00374A17"/>
    <w:rsid w:val="00374F9A"/>
    <w:rsid w:val="00375E4B"/>
    <w:rsid w:val="00376A2A"/>
    <w:rsid w:val="003773B5"/>
    <w:rsid w:val="00377782"/>
    <w:rsid w:val="00377859"/>
    <w:rsid w:val="003804C0"/>
    <w:rsid w:val="003808FA"/>
    <w:rsid w:val="00381A6F"/>
    <w:rsid w:val="00383C59"/>
    <w:rsid w:val="00383DC2"/>
    <w:rsid w:val="00384797"/>
    <w:rsid w:val="003866F5"/>
    <w:rsid w:val="0038693E"/>
    <w:rsid w:val="00386AE3"/>
    <w:rsid w:val="00387841"/>
    <w:rsid w:val="00391818"/>
    <w:rsid w:val="00392884"/>
    <w:rsid w:val="0039289A"/>
    <w:rsid w:val="003931E4"/>
    <w:rsid w:val="0039365D"/>
    <w:rsid w:val="003943AF"/>
    <w:rsid w:val="003944BA"/>
    <w:rsid w:val="00394E35"/>
    <w:rsid w:val="00395674"/>
    <w:rsid w:val="00397F3D"/>
    <w:rsid w:val="003A2C67"/>
    <w:rsid w:val="003A2D3C"/>
    <w:rsid w:val="003A630C"/>
    <w:rsid w:val="003A6CED"/>
    <w:rsid w:val="003B03F4"/>
    <w:rsid w:val="003B0E72"/>
    <w:rsid w:val="003B10A2"/>
    <w:rsid w:val="003B48EA"/>
    <w:rsid w:val="003B4B16"/>
    <w:rsid w:val="003B4CA2"/>
    <w:rsid w:val="003B5C6B"/>
    <w:rsid w:val="003B744E"/>
    <w:rsid w:val="003B7862"/>
    <w:rsid w:val="003C0B32"/>
    <w:rsid w:val="003C14A9"/>
    <w:rsid w:val="003C23EE"/>
    <w:rsid w:val="003C2C08"/>
    <w:rsid w:val="003C524B"/>
    <w:rsid w:val="003C57CC"/>
    <w:rsid w:val="003C6148"/>
    <w:rsid w:val="003C64B1"/>
    <w:rsid w:val="003C7002"/>
    <w:rsid w:val="003D077E"/>
    <w:rsid w:val="003D0948"/>
    <w:rsid w:val="003D2734"/>
    <w:rsid w:val="003D2F5D"/>
    <w:rsid w:val="003D335D"/>
    <w:rsid w:val="003D3688"/>
    <w:rsid w:val="003D3718"/>
    <w:rsid w:val="003D38E9"/>
    <w:rsid w:val="003D6F2E"/>
    <w:rsid w:val="003E055F"/>
    <w:rsid w:val="003E29CA"/>
    <w:rsid w:val="003E444C"/>
    <w:rsid w:val="003E4652"/>
    <w:rsid w:val="003E51D9"/>
    <w:rsid w:val="003E648D"/>
    <w:rsid w:val="003E6903"/>
    <w:rsid w:val="003E6F53"/>
    <w:rsid w:val="003F080E"/>
    <w:rsid w:val="003F0881"/>
    <w:rsid w:val="003F0F43"/>
    <w:rsid w:val="003F1772"/>
    <w:rsid w:val="003F19EA"/>
    <w:rsid w:val="003F1E96"/>
    <w:rsid w:val="003F2D3F"/>
    <w:rsid w:val="003F2EB5"/>
    <w:rsid w:val="003F34B9"/>
    <w:rsid w:val="003F3DFD"/>
    <w:rsid w:val="003F4A7B"/>
    <w:rsid w:val="003F6243"/>
    <w:rsid w:val="00400002"/>
    <w:rsid w:val="00401249"/>
    <w:rsid w:val="00401314"/>
    <w:rsid w:val="00405EC8"/>
    <w:rsid w:val="004069F3"/>
    <w:rsid w:val="00406BA1"/>
    <w:rsid w:val="00406D92"/>
    <w:rsid w:val="004075EA"/>
    <w:rsid w:val="00407F81"/>
    <w:rsid w:val="004108C0"/>
    <w:rsid w:val="00411C77"/>
    <w:rsid w:val="004142EE"/>
    <w:rsid w:val="004153BE"/>
    <w:rsid w:val="00415FBF"/>
    <w:rsid w:val="00416486"/>
    <w:rsid w:val="0041758B"/>
    <w:rsid w:val="00422B76"/>
    <w:rsid w:val="00422F85"/>
    <w:rsid w:val="004231AD"/>
    <w:rsid w:val="00424A20"/>
    <w:rsid w:val="00425AED"/>
    <w:rsid w:val="00425BBA"/>
    <w:rsid w:val="00427797"/>
    <w:rsid w:val="00430571"/>
    <w:rsid w:val="004305F7"/>
    <w:rsid w:val="00434B23"/>
    <w:rsid w:val="00436D49"/>
    <w:rsid w:val="00440013"/>
    <w:rsid w:val="0044199F"/>
    <w:rsid w:val="00442A47"/>
    <w:rsid w:val="00443A32"/>
    <w:rsid w:val="00443A8E"/>
    <w:rsid w:val="004441DF"/>
    <w:rsid w:val="0044448E"/>
    <w:rsid w:val="00444FF4"/>
    <w:rsid w:val="00445CEE"/>
    <w:rsid w:val="00446C89"/>
    <w:rsid w:val="00446DB4"/>
    <w:rsid w:val="00450E53"/>
    <w:rsid w:val="004543CC"/>
    <w:rsid w:val="004563CD"/>
    <w:rsid w:val="00456828"/>
    <w:rsid w:val="00457B7C"/>
    <w:rsid w:val="004605A7"/>
    <w:rsid w:val="00460A0B"/>
    <w:rsid w:val="00461069"/>
    <w:rsid w:val="004611D8"/>
    <w:rsid w:val="004619FD"/>
    <w:rsid w:val="00462049"/>
    <w:rsid w:val="00462A7D"/>
    <w:rsid w:val="00467A37"/>
    <w:rsid w:val="00470818"/>
    <w:rsid w:val="00473A03"/>
    <w:rsid w:val="0047429D"/>
    <w:rsid w:val="00475201"/>
    <w:rsid w:val="00475A77"/>
    <w:rsid w:val="004765EB"/>
    <w:rsid w:val="00476DC2"/>
    <w:rsid w:val="004770AB"/>
    <w:rsid w:val="004779E6"/>
    <w:rsid w:val="0048012A"/>
    <w:rsid w:val="00481EEF"/>
    <w:rsid w:val="00481FF4"/>
    <w:rsid w:val="00484F8D"/>
    <w:rsid w:val="00485079"/>
    <w:rsid w:val="00485943"/>
    <w:rsid w:val="004909BA"/>
    <w:rsid w:val="00491055"/>
    <w:rsid w:val="00491529"/>
    <w:rsid w:val="00491B6E"/>
    <w:rsid w:val="00492301"/>
    <w:rsid w:val="00493A08"/>
    <w:rsid w:val="00494932"/>
    <w:rsid w:val="004949AF"/>
    <w:rsid w:val="00494F43"/>
    <w:rsid w:val="004953A2"/>
    <w:rsid w:val="00496AE9"/>
    <w:rsid w:val="004976D8"/>
    <w:rsid w:val="00497781"/>
    <w:rsid w:val="00497B0D"/>
    <w:rsid w:val="00497E53"/>
    <w:rsid w:val="004A068E"/>
    <w:rsid w:val="004A181B"/>
    <w:rsid w:val="004A2008"/>
    <w:rsid w:val="004A2E3E"/>
    <w:rsid w:val="004A3A25"/>
    <w:rsid w:val="004A5C45"/>
    <w:rsid w:val="004B04F3"/>
    <w:rsid w:val="004B1903"/>
    <w:rsid w:val="004B1BF1"/>
    <w:rsid w:val="004B1C70"/>
    <w:rsid w:val="004B3E8F"/>
    <w:rsid w:val="004B563F"/>
    <w:rsid w:val="004B6482"/>
    <w:rsid w:val="004B6636"/>
    <w:rsid w:val="004B6798"/>
    <w:rsid w:val="004B7C7C"/>
    <w:rsid w:val="004C01FA"/>
    <w:rsid w:val="004C0C55"/>
    <w:rsid w:val="004C0ECB"/>
    <w:rsid w:val="004C2514"/>
    <w:rsid w:val="004C274B"/>
    <w:rsid w:val="004C3148"/>
    <w:rsid w:val="004C3337"/>
    <w:rsid w:val="004C3C44"/>
    <w:rsid w:val="004C42E7"/>
    <w:rsid w:val="004C4E8D"/>
    <w:rsid w:val="004C7891"/>
    <w:rsid w:val="004C79A4"/>
    <w:rsid w:val="004C7B69"/>
    <w:rsid w:val="004C7BFF"/>
    <w:rsid w:val="004D1278"/>
    <w:rsid w:val="004D2D90"/>
    <w:rsid w:val="004D57EF"/>
    <w:rsid w:val="004D6A4B"/>
    <w:rsid w:val="004D7058"/>
    <w:rsid w:val="004D72A3"/>
    <w:rsid w:val="004D75DE"/>
    <w:rsid w:val="004E0A59"/>
    <w:rsid w:val="004E2718"/>
    <w:rsid w:val="004E48B4"/>
    <w:rsid w:val="004E5A4A"/>
    <w:rsid w:val="004E71FC"/>
    <w:rsid w:val="004E76AB"/>
    <w:rsid w:val="004F1F0F"/>
    <w:rsid w:val="004F3CC5"/>
    <w:rsid w:val="004F3DF5"/>
    <w:rsid w:val="004F5321"/>
    <w:rsid w:val="004F5A37"/>
    <w:rsid w:val="0050004E"/>
    <w:rsid w:val="0050106A"/>
    <w:rsid w:val="0050118D"/>
    <w:rsid w:val="00502FF8"/>
    <w:rsid w:val="00503FA5"/>
    <w:rsid w:val="00504A3C"/>
    <w:rsid w:val="00504B1E"/>
    <w:rsid w:val="00504EF1"/>
    <w:rsid w:val="00504F44"/>
    <w:rsid w:val="00505192"/>
    <w:rsid w:val="0050535E"/>
    <w:rsid w:val="00505C2C"/>
    <w:rsid w:val="0050643F"/>
    <w:rsid w:val="005064D9"/>
    <w:rsid w:val="005068F3"/>
    <w:rsid w:val="005075F1"/>
    <w:rsid w:val="005112EE"/>
    <w:rsid w:val="00514085"/>
    <w:rsid w:val="0051589F"/>
    <w:rsid w:val="005205EF"/>
    <w:rsid w:val="00522796"/>
    <w:rsid w:val="005236B9"/>
    <w:rsid w:val="00524787"/>
    <w:rsid w:val="005268A6"/>
    <w:rsid w:val="00526C23"/>
    <w:rsid w:val="005278D4"/>
    <w:rsid w:val="00531DBB"/>
    <w:rsid w:val="00532353"/>
    <w:rsid w:val="00534208"/>
    <w:rsid w:val="005354AF"/>
    <w:rsid w:val="005355AC"/>
    <w:rsid w:val="00535F9E"/>
    <w:rsid w:val="00536A0F"/>
    <w:rsid w:val="00537B56"/>
    <w:rsid w:val="00540363"/>
    <w:rsid w:val="00540598"/>
    <w:rsid w:val="00540D0C"/>
    <w:rsid w:val="00541F43"/>
    <w:rsid w:val="00543EA5"/>
    <w:rsid w:val="00544C3E"/>
    <w:rsid w:val="00547036"/>
    <w:rsid w:val="00547312"/>
    <w:rsid w:val="00547FCA"/>
    <w:rsid w:val="0055067E"/>
    <w:rsid w:val="005506ED"/>
    <w:rsid w:val="005521D9"/>
    <w:rsid w:val="00553436"/>
    <w:rsid w:val="00554421"/>
    <w:rsid w:val="00555404"/>
    <w:rsid w:val="00555B18"/>
    <w:rsid w:val="00555D83"/>
    <w:rsid w:val="0055604F"/>
    <w:rsid w:val="00556290"/>
    <w:rsid w:val="0055795F"/>
    <w:rsid w:val="005579F9"/>
    <w:rsid w:val="00557AFA"/>
    <w:rsid w:val="00557F77"/>
    <w:rsid w:val="005601DF"/>
    <w:rsid w:val="005601FD"/>
    <w:rsid w:val="005606AF"/>
    <w:rsid w:val="00560BC8"/>
    <w:rsid w:val="0056101D"/>
    <w:rsid w:val="005624F0"/>
    <w:rsid w:val="00562B3D"/>
    <w:rsid w:val="0056331B"/>
    <w:rsid w:val="00564AA4"/>
    <w:rsid w:val="00564C72"/>
    <w:rsid w:val="00565199"/>
    <w:rsid w:val="00566A92"/>
    <w:rsid w:val="005674DB"/>
    <w:rsid w:val="00567753"/>
    <w:rsid w:val="00570CE2"/>
    <w:rsid w:val="00571253"/>
    <w:rsid w:val="00572BB2"/>
    <w:rsid w:val="005735FE"/>
    <w:rsid w:val="00573A71"/>
    <w:rsid w:val="00573C6B"/>
    <w:rsid w:val="0057488E"/>
    <w:rsid w:val="00574D09"/>
    <w:rsid w:val="00575325"/>
    <w:rsid w:val="00577876"/>
    <w:rsid w:val="005807B3"/>
    <w:rsid w:val="005809A8"/>
    <w:rsid w:val="00583A97"/>
    <w:rsid w:val="0058467A"/>
    <w:rsid w:val="005846BD"/>
    <w:rsid w:val="00584EA4"/>
    <w:rsid w:val="00586C18"/>
    <w:rsid w:val="00586D0A"/>
    <w:rsid w:val="005872E2"/>
    <w:rsid w:val="0059060C"/>
    <w:rsid w:val="00590B7F"/>
    <w:rsid w:val="0059286F"/>
    <w:rsid w:val="00593687"/>
    <w:rsid w:val="00593DDE"/>
    <w:rsid w:val="0059487C"/>
    <w:rsid w:val="005A0A01"/>
    <w:rsid w:val="005A1465"/>
    <w:rsid w:val="005A1DAB"/>
    <w:rsid w:val="005A3A42"/>
    <w:rsid w:val="005A3E32"/>
    <w:rsid w:val="005A48F0"/>
    <w:rsid w:val="005A5151"/>
    <w:rsid w:val="005A56C6"/>
    <w:rsid w:val="005A57F1"/>
    <w:rsid w:val="005A6770"/>
    <w:rsid w:val="005A73F1"/>
    <w:rsid w:val="005B0450"/>
    <w:rsid w:val="005B09B7"/>
    <w:rsid w:val="005B0DF8"/>
    <w:rsid w:val="005B10A0"/>
    <w:rsid w:val="005B10FD"/>
    <w:rsid w:val="005B1ED4"/>
    <w:rsid w:val="005B20C8"/>
    <w:rsid w:val="005B21A7"/>
    <w:rsid w:val="005B3A40"/>
    <w:rsid w:val="005B57EF"/>
    <w:rsid w:val="005B5B32"/>
    <w:rsid w:val="005B6591"/>
    <w:rsid w:val="005B6841"/>
    <w:rsid w:val="005C00AD"/>
    <w:rsid w:val="005C0763"/>
    <w:rsid w:val="005C0F0D"/>
    <w:rsid w:val="005C1A4C"/>
    <w:rsid w:val="005C1E73"/>
    <w:rsid w:val="005C5CB6"/>
    <w:rsid w:val="005C716F"/>
    <w:rsid w:val="005D0B12"/>
    <w:rsid w:val="005D136F"/>
    <w:rsid w:val="005D1904"/>
    <w:rsid w:val="005D1FBC"/>
    <w:rsid w:val="005D3457"/>
    <w:rsid w:val="005D3599"/>
    <w:rsid w:val="005D35DF"/>
    <w:rsid w:val="005D4894"/>
    <w:rsid w:val="005D4A95"/>
    <w:rsid w:val="005D4FAF"/>
    <w:rsid w:val="005D58E2"/>
    <w:rsid w:val="005D5F59"/>
    <w:rsid w:val="005D64DD"/>
    <w:rsid w:val="005D742A"/>
    <w:rsid w:val="005D762D"/>
    <w:rsid w:val="005D7F62"/>
    <w:rsid w:val="005E03D9"/>
    <w:rsid w:val="005E05B3"/>
    <w:rsid w:val="005E092A"/>
    <w:rsid w:val="005E2134"/>
    <w:rsid w:val="005E35A2"/>
    <w:rsid w:val="005E49FE"/>
    <w:rsid w:val="005E4BFD"/>
    <w:rsid w:val="005E500E"/>
    <w:rsid w:val="005E51D4"/>
    <w:rsid w:val="005E5C32"/>
    <w:rsid w:val="005E62E9"/>
    <w:rsid w:val="005E68F7"/>
    <w:rsid w:val="005E6F7B"/>
    <w:rsid w:val="005F15ED"/>
    <w:rsid w:val="005F24CB"/>
    <w:rsid w:val="005F264C"/>
    <w:rsid w:val="005F359A"/>
    <w:rsid w:val="005F3B57"/>
    <w:rsid w:val="005F5377"/>
    <w:rsid w:val="005F5439"/>
    <w:rsid w:val="005F6404"/>
    <w:rsid w:val="00600EEE"/>
    <w:rsid w:val="00601368"/>
    <w:rsid w:val="00601C98"/>
    <w:rsid w:val="00602DBC"/>
    <w:rsid w:val="006030F3"/>
    <w:rsid w:val="00605F43"/>
    <w:rsid w:val="00607F79"/>
    <w:rsid w:val="006101F9"/>
    <w:rsid w:val="006104F7"/>
    <w:rsid w:val="00610818"/>
    <w:rsid w:val="00610A4B"/>
    <w:rsid w:val="00610ACE"/>
    <w:rsid w:val="00610D4E"/>
    <w:rsid w:val="00612868"/>
    <w:rsid w:val="00612C76"/>
    <w:rsid w:val="00615CBC"/>
    <w:rsid w:val="0061677F"/>
    <w:rsid w:val="00616BF8"/>
    <w:rsid w:val="00617650"/>
    <w:rsid w:val="00617CAF"/>
    <w:rsid w:val="00617F2C"/>
    <w:rsid w:val="0062059C"/>
    <w:rsid w:val="00620EFF"/>
    <w:rsid w:val="006214E4"/>
    <w:rsid w:val="006221FD"/>
    <w:rsid w:val="0062284F"/>
    <w:rsid w:val="0062331C"/>
    <w:rsid w:val="006241A9"/>
    <w:rsid w:val="006241EC"/>
    <w:rsid w:val="00624831"/>
    <w:rsid w:val="00624A5E"/>
    <w:rsid w:val="006251D6"/>
    <w:rsid w:val="00625393"/>
    <w:rsid w:val="006256C4"/>
    <w:rsid w:val="00627898"/>
    <w:rsid w:val="006308AA"/>
    <w:rsid w:val="0063112B"/>
    <w:rsid w:val="00632117"/>
    <w:rsid w:val="0063255B"/>
    <w:rsid w:val="006348CC"/>
    <w:rsid w:val="0063614C"/>
    <w:rsid w:val="006400D4"/>
    <w:rsid w:val="0064019C"/>
    <w:rsid w:val="0064028A"/>
    <w:rsid w:val="00640E94"/>
    <w:rsid w:val="00642E4E"/>
    <w:rsid w:val="0064394E"/>
    <w:rsid w:val="00644185"/>
    <w:rsid w:val="00645874"/>
    <w:rsid w:val="0064599E"/>
    <w:rsid w:val="00646D0A"/>
    <w:rsid w:val="00650821"/>
    <w:rsid w:val="0065147F"/>
    <w:rsid w:val="006515E4"/>
    <w:rsid w:val="00651904"/>
    <w:rsid w:val="00654F2F"/>
    <w:rsid w:val="0065745A"/>
    <w:rsid w:val="00657954"/>
    <w:rsid w:val="00660734"/>
    <w:rsid w:val="0066112F"/>
    <w:rsid w:val="00662A14"/>
    <w:rsid w:val="006634C0"/>
    <w:rsid w:val="00663978"/>
    <w:rsid w:val="00663F8A"/>
    <w:rsid w:val="00664B3B"/>
    <w:rsid w:val="00667642"/>
    <w:rsid w:val="00667BDA"/>
    <w:rsid w:val="00667E84"/>
    <w:rsid w:val="00670DA3"/>
    <w:rsid w:val="00672040"/>
    <w:rsid w:val="006728A4"/>
    <w:rsid w:val="0067438B"/>
    <w:rsid w:val="00675E43"/>
    <w:rsid w:val="0067645F"/>
    <w:rsid w:val="00677AD1"/>
    <w:rsid w:val="00680A8D"/>
    <w:rsid w:val="0068146D"/>
    <w:rsid w:val="006821E9"/>
    <w:rsid w:val="00683BE5"/>
    <w:rsid w:val="006859A3"/>
    <w:rsid w:val="00687BCD"/>
    <w:rsid w:val="00690440"/>
    <w:rsid w:val="00690445"/>
    <w:rsid w:val="006912FB"/>
    <w:rsid w:val="006923DF"/>
    <w:rsid w:val="00693B13"/>
    <w:rsid w:val="00694190"/>
    <w:rsid w:val="006941C3"/>
    <w:rsid w:val="0069437E"/>
    <w:rsid w:val="00694FCF"/>
    <w:rsid w:val="006973C9"/>
    <w:rsid w:val="00697E36"/>
    <w:rsid w:val="006A1067"/>
    <w:rsid w:val="006A249C"/>
    <w:rsid w:val="006A6B2A"/>
    <w:rsid w:val="006A6DD5"/>
    <w:rsid w:val="006A7BD0"/>
    <w:rsid w:val="006A7E74"/>
    <w:rsid w:val="006B178E"/>
    <w:rsid w:val="006B1C3A"/>
    <w:rsid w:val="006B1DDF"/>
    <w:rsid w:val="006B46D8"/>
    <w:rsid w:val="006B5836"/>
    <w:rsid w:val="006B61A3"/>
    <w:rsid w:val="006C097B"/>
    <w:rsid w:val="006C16EB"/>
    <w:rsid w:val="006C175D"/>
    <w:rsid w:val="006C218F"/>
    <w:rsid w:val="006C24CB"/>
    <w:rsid w:val="006C4331"/>
    <w:rsid w:val="006C4519"/>
    <w:rsid w:val="006C4925"/>
    <w:rsid w:val="006C5F23"/>
    <w:rsid w:val="006C6C28"/>
    <w:rsid w:val="006C6CA6"/>
    <w:rsid w:val="006D1F18"/>
    <w:rsid w:val="006D3437"/>
    <w:rsid w:val="006D3DC4"/>
    <w:rsid w:val="006D49F0"/>
    <w:rsid w:val="006D4E31"/>
    <w:rsid w:val="006D4EF3"/>
    <w:rsid w:val="006D5BB4"/>
    <w:rsid w:val="006D784B"/>
    <w:rsid w:val="006E02E0"/>
    <w:rsid w:val="006E0BE2"/>
    <w:rsid w:val="006E0EC3"/>
    <w:rsid w:val="006E1184"/>
    <w:rsid w:val="006E1E1E"/>
    <w:rsid w:val="006E2179"/>
    <w:rsid w:val="006E2D42"/>
    <w:rsid w:val="006E38E9"/>
    <w:rsid w:val="006E56CA"/>
    <w:rsid w:val="006E5FD6"/>
    <w:rsid w:val="006E6176"/>
    <w:rsid w:val="006E6969"/>
    <w:rsid w:val="006E72EB"/>
    <w:rsid w:val="006E7B62"/>
    <w:rsid w:val="006E7BEF"/>
    <w:rsid w:val="006E7D84"/>
    <w:rsid w:val="006F0298"/>
    <w:rsid w:val="006F1706"/>
    <w:rsid w:val="006F1C5F"/>
    <w:rsid w:val="006F5C71"/>
    <w:rsid w:val="0070040D"/>
    <w:rsid w:val="00700443"/>
    <w:rsid w:val="00700594"/>
    <w:rsid w:val="00701B6C"/>
    <w:rsid w:val="00702129"/>
    <w:rsid w:val="00702356"/>
    <w:rsid w:val="00702379"/>
    <w:rsid w:val="00702719"/>
    <w:rsid w:val="00703C0F"/>
    <w:rsid w:val="0070486A"/>
    <w:rsid w:val="0070523D"/>
    <w:rsid w:val="00706555"/>
    <w:rsid w:val="007066CF"/>
    <w:rsid w:val="00714ACB"/>
    <w:rsid w:val="00715064"/>
    <w:rsid w:val="007153B4"/>
    <w:rsid w:val="00717816"/>
    <w:rsid w:val="00720966"/>
    <w:rsid w:val="00721029"/>
    <w:rsid w:val="00721F0A"/>
    <w:rsid w:val="007226A0"/>
    <w:rsid w:val="00722C05"/>
    <w:rsid w:val="007233B2"/>
    <w:rsid w:val="00723623"/>
    <w:rsid w:val="0072514E"/>
    <w:rsid w:val="00726667"/>
    <w:rsid w:val="00727CB1"/>
    <w:rsid w:val="00730857"/>
    <w:rsid w:val="007310C6"/>
    <w:rsid w:val="007311FC"/>
    <w:rsid w:val="00731D4A"/>
    <w:rsid w:val="007322F8"/>
    <w:rsid w:val="00734CAD"/>
    <w:rsid w:val="0073541A"/>
    <w:rsid w:val="00735E9F"/>
    <w:rsid w:val="00737BA2"/>
    <w:rsid w:val="00737C95"/>
    <w:rsid w:val="00740EEF"/>
    <w:rsid w:val="00741D4B"/>
    <w:rsid w:val="00744376"/>
    <w:rsid w:val="00745D2A"/>
    <w:rsid w:val="00747B0C"/>
    <w:rsid w:val="00750CD2"/>
    <w:rsid w:val="00751B5D"/>
    <w:rsid w:val="00752072"/>
    <w:rsid w:val="007524F2"/>
    <w:rsid w:val="00756A3C"/>
    <w:rsid w:val="00756A80"/>
    <w:rsid w:val="00757523"/>
    <w:rsid w:val="007616C1"/>
    <w:rsid w:val="00762C81"/>
    <w:rsid w:val="007634E4"/>
    <w:rsid w:val="00763CAD"/>
    <w:rsid w:val="00764F94"/>
    <w:rsid w:val="007653D3"/>
    <w:rsid w:val="00765D35"/>
    <w:rsid w:val="00767713"/>
    <w:rsid w:val="00767738"/>
    <w:rsid w:val="00767C27"/>
    <w:rsid w:val="00770945"/>
    <w:rsid w:val="00770D85"/>
    <w:rsid w:val="00773A31"/>
    <w:rsid w:val="00773ADB"/>
    <w:rsid w:val="007742AB"/>
    <w:rsid w:val="00774ED6"/>
    <w:rsid w:val="00775217"/>
    <w:rsid w:val="00775C37"/>
    <w:rsid w:val="00776505"/>
    <w:rsid w:val="007800E4"/>
    <w:rsid w:val="0078025D"/>
    <w:rsid w:val="007813E3"/>
    <w:rsid w:val="007839E2"/>
    <w:rsid w:val="00784119"/>
    <w:rsid w:val="00786CBA"/>
    <w:rsid w:val="00787289"/>
    <w:rsid w:val="00787625"/>
    <w:rsid w:val="00790D2C"/>
    <w:rsid w:val="007910F9"/>
    <w:rsid w:val="00792430"/>
    <w:rsid w:val="00795875"/>
    <w:rsid w:val="00797FD9"/>
    <w:rsid w:val="007A08C0"/>
    <w:rsid w:val="007A23A9"/>
    <w:rsid w:val="007A2836"/>
    <w:rsid w:val="007A2AE3"/>
    <w:rsid w:val="007A611C"/>
    <w:rsid w:val="007B4F5A"/>
    <w:rsid w:val="007B675B"/>
    <w:rsid w:val="007C0FBC"/>
    <w:rsid w:val="007C121F"/>
    <w:rsid w:val="007C1D95"/>
    <w:rsid w:val="007C2107"/>
    <w:rsid w:val="007C3BF2"/>
    <w:rsid w:val="007C60F1"/>
    <w:rsid w:val="007C66E0"/>
    <w:rsid w:val="007C70DA"/>
    <w:rsid w:val="007D1FC9"/>
    <w:rsid w:val="007D2887"/>
    <w:rsid w:val="007D2AC8"/>
    <w:rsid w:val="007D310F"/>
    <w:rsid w:val="007D3C66"/>
    <w:rsid w:val="007D3E33"/>
    <w:rsid w:val="007D3F6A"/>
    <w:rsid w:val="007D459B"/>
    <w:rsid w:val="007D5819"/>
    <w:rsid w:val="007D5F70"/>
    <w:rsid w:val="007D639C"/>
    <w:rsid w:val="007D77A3"/>
    <w:rsid w:val="007E03E4"/>
    <w:rsid w:val="007E083D"/>
    <w:rsid w:val="007E0E34"/>
    <w:rsid w:val="007E13C8"/>
    <w:rsid w:val="007E5F26"/>
    <w:rsid w:val="007E616F"/>
    <w:rsid w:val="007E6FD0"/>
    <w:rsid w:val="007E780C"/>
    <w:rsid w:val="007F1C62"/>
    <w:rsid w:val="007F53DC"/>
    <w:rsid w:val="007F71E8"/>
    <w:rsid w:val="007F72E2"/>
    <w:rsid w:val="007F74EB"/>
    <w:rsid w:val="00800006"/>
    <w:rsid w:val="00801ACA"/>
    <w:rsid w:val="00802239"/>
    <w:rsid w:val="008044B9"/>
    <w:rsid w:val="008052EB"/>
    <w:rsid w:val="00810C1A"/>
    <w:rsid w:val="00811026"/>
    <w:rsid w:val="0081268D"/>
    <w:rsid w:val="00814BAB"/>
    <w:rsid w:val="00823A8C"/>
    <w:rsid w:val="00823AF2"/>
    <w:rsid w:val="00823EBC"/>
    <w:rsid w:val="008245E3"/>
    <w:rsid w:val="00825A9E"/>
    <w:rsid w:val="00825E24"/>
    <w:rsid w:val="00826F0D"/>
    <w:rsid w:val="00830CD3"/>
    <w:rsid w:val="00832F8B"/>
    <w:rsid w:val="0083321B"/>
    <w:rsid w:val="0083503E"/>
    <w:rsid w:val="008356E2"/>
    <w:rsid w:val="0083573C"/>
    <w:rsid w:val="00840454"/>
    <w:rsid w:val="00840CAE"/>
    <w:rsid w:val="0084184E"/>
    <w:rsid w:val="008419BF"/>
    <w:rsid w:val="008428CC"/>
    <w:rsid w:val="008437EE"/>
    <w:rsid w:val="00843B5C"/>
    <w:rsid w:val="00844FD5"/>
    <w:rsid w:val="0084548F"/>
    <w:rsid w:val="00845D2F"/>
    <w:rsid w:val="008466D6"/>
    <w:rsid w:val="008469F2"/>
    <w:rsid w:val="008478E7"/>
    <w:rsid w:val="00847A44"/>
    <w:rsid w:val="00847AC6"/>
    <w:rsid w:val="00847D41"/>
    <w:rsid w:val="008500D4"/>
    <w:rsid w:val="00850131"/>
    <w:rsid w:val="00850C10"/>
    <w:rsid w:val="00851065"/>
    <w:rsid w:val="00851170"/>
    <w:rsid w:val="0085145F"/>
    <w:rsid w:val="008522F2"/>
    <w:rsid w:val="0085236A"/>
    <w:rsid w:val="0085289E"/>
    <w:rsid w:val="00853D32"/>
    <w:rsid w:val="008540A3"/>
    <w:rsid w:val="00854424"/>
    <w:rsid w:val="00854937"/>
    <w:rsid w:val="00856551"/>
    <w:rsid w:val="00856C0F"/>
    <w:rsid w:val="00856DAE"/>
    <w:rsid w:val="00856FF9"/>
    <w:rsid w:val="00857A43"/>
    <w:rsid w:val="0086134F"/>
    <w:rsid w:val="00864305"/>
    <w:rsid w:val="0086504E"/>
    <w:rsid w:val="00866AC8"/>
    <w:rsid w:val="00867C04"/>
    <w:rsid w:val="00870F00"/>
    <w:rsid w:val="00870FA1"/>
    <w:rsid w:val="00871163"/>
    <w:rsid w:val="00871CCC"/>
    <w:rsid w:val="0087424B"/>
    <w:rsid w:val="00874F7D"/>
    <w:rsid w:val="00875A6A"/>
    <w:rsid w:val="0087600A"/>
    <w:rsid w:val="00880158"/>
    <w:rsid w:val="008815D8"/>
    <w:rsid w:val="00882044"/>
    <w:rsid w:val="008834CF"/>
    <w:rsid w:val="0088384E"/>
    <w:rsid w:val="008849A1"/>
    <w:rsid w:val="00885070"/>
    <w:rsid w:val="0088601D"/>
    <w:rsid w:val="00890491"/>
    <w:rsid w:val="00893CAC"/>
    <w:rsid w:val="00894587"/>
    <w:rsid w:val="00894AE5"/>
    <w:rsid w:val="00896362"/>
    <w:rsid w:val="0089789D"/>
    <w:rsid w:val="008A0655"/>
    <w:rsid w:val="008A1902"/>
    <w:rsid w:val="008A2D2F"/>
    <w:rsid w:val="008A33CD"/>
    <w:rsid w:val="008A597B"/>
    <w:rsid w:val="008B20BE"/>
    <w:rsid w:val="008B3451"/>
    <w:rsid w:val="008B3B7A"/>
    <w:rsid w:val="008B3F6E"/>
    <w:rsid w:val="008B52E1"/>
    <w:rsid w:val="008B6A0C"/>
    <w:rsid w:val="008B7101"/>
    <w:rsid w:val="008B752D"/>
    <w:rsid w:val="008C0A70"/>
    <w:rsid w:val="008C51E8"/>
    <w:rsid w:val="008C57C0"/>
    <w:rsid w:val="008C6AE6"/>
    <w:rsid w:val="008C7099"/>
    <w:rsid w:val="008C779B"/>
    <w:rsid w:val="008C7D2B"/>
    <w:rsid w:val="008D01D6"/>
    <w:rsid w:val="008D0437"/>
    <w:rsid w:val="008D2CCA"/>
    <w:rsid w:val="008D2F4F"/>
    <w:rsid w:val="008D4F0E"/>
    <w:rsid w:val="008D5B67"/>
    <w:rsid w:val="008D7863"/>
    <w:rsid w:val="008E04B1"/>
    <w:rsid w:val="008E22C1"/>
    <w:rsid w:val="008E2B42"/>
    <w:rsid w:val="008E3551"/>
    <w:rsid w:val="008E5253"/>
    <w:rsid w:val="008E6768"/>
    <w:rsid w:val="008E6A3B"/>
    <w:rsid w:val="008F2209"/>
    <w:rsid w:val="008F275A"/>
    <w:rsid w:val="008F278D"/>
    <w:rsid w:val="008F3989"/>
    <w:rsid w:val="008F44B7"/>
    <w:rsid w:val="008F4C41"/>
    <w:rsid w:val="008F4CC5"/>
    <w:rsid w:val="008F5EE0"/>
    <w:rsid w:val="008F60BF"/>
    <w:rsid w:val="008F6199"/>
    <w:rsid w:val="008F69DC"/>
    <w:rsid w:val="008F6A73"/>
    <w:rsid w:val="008F7960"/>
    <w:rsid w:val="0090030A"/>
    <w:rsid w:val="00900643"/>
    <w:rsid w:val="009011E0"/>
    <w:rsid w:val="00901805"/>
    <w:rsid w:val="00901DAA"/>
    <w:rsid w:val="00902204"/>
    <w:rsid w:val="00903A15"/>
    <w:rsid w:val="00904546"/>
    <w:rsid w:val="00905653"/>
    <w:rsid w:val="0091154F"/>
    <w:rsid w:val="00913326"/>
    <w:rsid w:val="009209D4"/>
    <w:rsid w:val="009211A9"/>
    <w:rsid w:val="00921FFA"/>
    <w:rsid w:val="00922728"/>
    <w:rsid w:val="0092289B"/>
    <w:rsid w:val="00922B87"/>
    <w:rsid w:val="009247DF"/>
    <w:rsid w:val="009251A7"/>
    <w:rsid w:val="00926276"/>
    <w:rsid w:val="00926975"/>
    <w:rsid w:val="00926C3D"/>
    <w:rsid w:val="00927911"/>
    <w:rsid w:val="00930C75"/>
    <w:rsid w:val="0093188D"/>
    <w:rsid w:val="00932001"/>
    <w:rsid w:val="00933190"/>
    <w:rsid w:val="00933232"/>
    <w:rsid w:val="009354C9"/>
    <w:rsid w:val="0093567A"/>
    <w:rsid w:val="00940019"/>
    <w:rsid w:val="009405DC"/>
    <w:rsid w:val="00943E4D"/>
    <w:rsid w:val="009476DA"/>
    <w:rsid w:val="00947EED"/>
    <w:rsid w:val="00951922"/>
    <w:rsid w:val="0095277E"/>
    <w:rsid w:val="009527C2"/>
    <w:rsid w:val="009527ED"/>
    <w:rsid w:val="00952C3F"/>
    <w:rsid w:val="00953A7C"/>
    <w:rsid w:val="009544FB"/>
    <w:rsid w:val="0095529F"/>
    <w:rsid w:val="00955802"/>
    <w:rsid w:val="00955DA9"/>
    <w:rsid w:val="009562C4"/>
    <w:rsid w:val="00957825"/>
    <w:rsid w:val="009606C0"/>
    <w:rsid w:val="00962268"/>
    <w:rsid w:val="00963072"/>
    <w:rsid w:val="009638A6"/>
    <w:rsid w:val="00964C5B"/>
    <w:rsid w:val="00964E7B"/>
    <w:rsid w:val="0096552B"/>
    <w:rsid w:val="00966FDF"/>
    <w:rsid w:val="0096790A"/>
    <w:rsid w:val="00970AD4"/>
    <w:rsid w:val="00972D29"/>
    <w:rsid w:val="009742B9"/>
    <w:rsid w:val="0097590C"/>
    <w:rsid w:val="00976B6F"/>
    <w:rsid w:val="00976E17"/>
    <w:rsid w:val="00977CD5"/>
    <w:rsid w:val="00980B17"/>
    <w:rsid w:val="00981475"/>
    <w:rsid w:val="00981F2E"/>
    <w:rsid w:val="009822B2"/>
    <w:rsid w:val="00982F63"/>
    <w:rsid w:val="00983C72"/>
    <w:rsid w:val="00985B9D"/>
    <w:rsid w:val="009873D1"/>
    <w:rsid w:val="00990098"/>
    <w:rsid w:val="0099056D"/>
    <w:rsid w:val="009908D6"/>
    <w:rsid w:val="00992EC7"/>
    <w:rsid w:val="00993F89"/>
    <w:rsid w:val="009946E7"/>
    <w:rsid w:val="0099518F"/>
    <w:rsid w:val="009951F0"/>
    <w:rsid w:val="009957AC"/>
    <w:rsid w:val="009971FB"/>
    <w:rsid w:val="00997718"/>
    <w:rsid w:val="009A18B0"/>
    <w:rsid w:val="009A40F8"/>
    <w:rsid w:val="009A44D9"/>
    <w:rsid w:val="009A60B9"/>
    <w:rsid w:val="009B2AA1"/>
    <w:rsid w:val="009B2BE4"/>
    <w:rsid w:val="009B3F24"/>
    <w:rsid w:val="009B4193"/>
    <w:rsid w:val="009B648B"/>
    <w:rsid w:val="009B6EF1"/>
    <w:rsid w:val="009B7A44"/>
    <w:rsid w:val="009C0769"/>
    <w:rsid w:val="009C2625"/>
    <w:rsid w:val="009C41F0"/>
    <w:rsid w:val="009C5D12"/>
    <w:rsid w:val="009C6151"/>
    <w:rsid w:val="009C615D"/>
    <w:rsid w:val="009C7FD9"/>
    <w:rsid w:val="009D0307"/>
    <w:rsid w:val="009D1151"/>
    <w:rsid w:val="009D35E4"/>
    <w:rsid w:val="009D3933"/>
    <w:rsid w:val="009D524D"/>
    <w:rsid w:val="009D5F91"/>
    <w:rsid w:val="009D6769"/>
    <w:rsid w:val="009D6D4F"/>
    <w:rsid w:val="009D7386"/>
    <w:rsid w:val="009D7A9A"/>
    <w:rsid w:val="009E0091"/>
    <w:rsid w:val="009E1891"/>
    <w:rsid w:val="009E25C5"/>
    <w:rsid w:val="009E2CC5"/>
    <w:rsid w:val="009E2EA8"/>
    <w:rsid w:val="009E3AA6"/>
    <w:rsid w:val="009E40B3"/>
    <w:rsid w:val="009E466C"/>
    <w:rsid w:val="009E4850"/>
    <w:rsid w:val="009E5653"/>
    <w:rsid w:val="009E7E72"/>
    <w:rsid w:val="009F0833"/>
    <w:rsid w:val="009F3C8F"/>
    <w:rsid w:val="009F4F54"/>
    <w:rsid w:val="009F5473"/>
    <w:rsid w:val="009F7312"/>
    <w:rsid w:val="00A00233"/>
    <w:rsid w:val="00A00C3D"/>
    <w:rsid w:val="00A015A8"/>
    <w:rsid w:val="00A01E59"/>
    <w:rsid w:val="00A0241E"/>
    <w:rsid w:val="00A03DE9"/>
    <w:rsid w:val="00A05251"/>
    <w:rsid w:val="00A07867"/>
    <w:rsid w:val="00A07BFA"/>
    <w:rsid w:val="00A10FB7"/>
    <w:rsid w:val="00A111EE"/>
    <w:rsid w:val="00A117D5"/>
    <w:rsid w:val="00A11A5A"/>
    <w:rsid w:val="00A12076"/>
    <w:rsid w:val="00A13885"/>
    <w:rsid w:val="00A13C1A"/>
    <w:rsid w:val="00A14058"/>
    <w:rsid w:val="00A15581"/>
    <w:rsid w:val="00A161AA"/>
    <w:rsid w:val="00A167C1"/>
    <w:rsid w:val="00A16D8A"/>
    <w:rsid w:val="00A16F45"/>
    <w:rsid w:val="00A16F7B"/>
    <w:rsid w:val="00A17737"/>
    <w:rsid w:val="00A21633"/>
    <w:rsid w:val="00A21C8A"/>
    <w:rsid w:val="00A221E9"/>
    <w:rsid w:val="00A24CAE"/>
    <w:rsid w:val="00A25A5E"/>
    <w:rsid w:val="00A27381"/>
    <w:rsid w:val="00A27D4C"/>
    <w:rsid w:val="00A316F4"/>
    <w:rsid w:val="00A31B58"/>
    <w:rsid w:val="00A34DE9"/>
    <w:rsid w:val="00A368B5"/>
    <w:rsid w:val="00A37490"/>
    <w:rsid w:val="00A40009"/>
    <w:rsid w:val="00A40B43"/>
    <w:rsid w:val="00A40F5D"/>
    <w:rsid w:val="00A411C2"/>
    <w:rsid w:val="00A4141A"/>
    <w:rsid w:val="00A42657"/>
    <w:rsid w:val="00A436BA"/>
    <w:rsid w:val="00A43B7E"/>
    <w:rsid w:val="00A43F27"/>
    <w:rsid w:val="00A44A3C"/>
    <w:rsid w:val="00A51934"/>
    <w:rsid w:val="00A525DD"/>
    <w:rsid w:val="00A52F34"/>
    <w:rsid w:val="00A535F9"/>
    <w:rsid w:val="00A54A05"/>
    <w:rsid w:val="00A5574E"/>
    <w:rsid w:val="00A56CF8"/>
    <w:rsid w:val="00A61C6F"/>
    <w:rsid w:val="00A62DBD"/>
    <w:rsid w:val="00A64E13"/>
    <w:rsid w:val="00A651DA"/>
    <w:rsid w:val="00A66043"/>
    <w:rsid w:val="00A706BA"/>
    <w:rsid w:val="00A70A56"/>
    <w:rsid w:val="00A70BE8"/>
    <w:rsid w:val="00A7242B"/>
    <w:rsid w:val="00A73ABC"/>
    <w:rsid w:val="00A73CCE"/>
    <w:rsid w:val="00A75582"/>
    <w:rsid w:val="00A762EE"/>
    <w:rsid w:val="00A77C3B"/>
    <w:rsid w:val="00A77EEC"/>
    <w:rsid w:val="00A82933"/>
    <w:rsid w:val="00A842E3"/>
    <w:rsid w:val="00A84896"/>
    <w:rsid w:val="00A86DC2"/>
    <w:rsid w:val="00A86E11"/>
    <w:rsid w:val="00A87A52"/>
    <w:rsid w:val="00A9086C"/>
    <w:rsid w:val="00A9262A"/>
    <w:rsid w:val="00A9333B"/>
    <w:rsid w:val="00A936C9"/>
    <w:rsid w:val="00A93E4E"/>
    <w:rsid w:val="00A955F2"/>
    <w:rsid w:val="00A9635E"/>
    <w:rsid w:val="00A96B27"/>
    <w:rsid w:val="00A96D60"/>
    <w:rsid w:val="00A97E33"/>
    <w:rsid w:val="00AA01C2"/>
    <w:rsid w:val="00AA0E09"/>
    <w:rsid w:val="00AA2C13"/>
    <w:rsid w:val="00AA3908"/>
    <w:rsid w:val="00AA3A02"/>
    <w:rsid w:val="00AA3FE9"/>
    <w:rsid w:val="00AA6467"/>
    <w:rsid w:val="00AA7101"/>
    <w:rsid w:val="00AA765F"/>
    <w:rsid w:val="00AB0ED9"/>
    <w:rsid w:val="00AB1094"/>
    <w:rsid w:val="00AB1CFE"/>
    <w:rsid w:val="00AB2E7A"/>
    <w:rsid w:val="00AB405E"/>
    <w:rsid w:val="00AB4996"/>
    <w:rsid w:val="00AB4E6D"/>
    <w:rsid w:val="00AB51AB"/>
    <w:rsid w:val="00AB5267"/>
    <w:rsid w:val="00AB65D4"/>
    <w:rsid w:val="00AC13E9"/>
    <w:rsid w:val="00AC19A6"/>
    <w:rsid w:val="00AC39FA"/>
    <w:rsid w:val="00AC409D"/>
    <w:rsid w:val="00AC4527"/>
    <w:rsid w:val="00AC4EDA"/>
    <w:rsid w:val="00AC797F"/>
    <w:rsid w:val="00AC7CAD"/>
    <w:rsid w:val="00AC7D11"/>
    <w:rsid w:val="00AD1C4E"/>
    <w:rsid w:val="00AD2759"/>
    <w:rsid w:val="00AD2C9E"/>
    <w:rsid w:val="00AD3539"/>
    <w:rsid w:val="00AD38A8"/>
    <w:rsid w:val="00AD3E12"/>
    <w:rsid w:val="00AD4BED"/>
    <w:rsid w:val="00AD6578"/>
    <w:rsid w:val="00AD762E"/>
    <w:rsid w:val="00AE01AF"/>
    <w:rsid w:val="00AE297C"/>
    <w:rsid w:val="00AE2AEB"/>
    <w:rsid w:val="00AE6A78"/>
    <w:rsid w:val="00AE7691"/>
    <w:rsid w:val="00AF035A"/>
    <w:rsid w:val="00AF2C88"/>
    <w:rsid w:val="00AF30EA"/>
    <w:rsid w:val="00AF48E4"/>
    <w:rsid w:val="00AF5932"/>
    <w:rsid w:val="00AF6D4A"/>
    <w:rsid w:val="00AF72A8"/>
    <w:rsid w:val="00AF7638"/>
    <w:rsid w:val="00B024F7"/>
    <w:rsid w:val="00B02AD9"/>
    <w:rsid w:val="00B03B20"/>
    <w:rsid w:val="00B04763"/>
    <w:rsid w:val="00B047A4"/>
    <w:rsid w:val="00B04D40"/>
    <w:rsid w:val="00B055F0"/>
    <w:rsid w:val="00B05E39"/>
    <w:rsid w:val="00B07278"/>
    <w:rsid w:val="00B1049D"/>
    <w:rsid w:val="00B106B9"/>
    <w:rsid w:val="00B110B5"/>
    <w:rsid w:val="00B11DF6"/>
    <w:rsid w:val="00B1368B"/>
    <w:rsid w:val="00B1445B"/>
    <w:rsid w:val="00B159FE"/>
    <w:rsid w:val="00B15B49"/>
    <w:rsid w:val="00B20CAC"/>
    <w:rsid w:val="00B21B08"/>
    <w:rsid w:val="00B24043"/>
    <w:rsid w:val="00B24AE6"/>
    <w:rsid w:val="00B24C6B"/>
    <w:rsid w:val="00B253FE"/>
    <w:rsid w:val="00B2555C"/>
    <w:rsid w:val="00B25F13"/>
    <w:rsid w:val="00B26C50"/>
    <w:rsid w:val="00B27D40"/>
    <w:rsid w:val="00B31C03"/>
    <w:rsid w:val="00B31F36"/>
    <w:rsid w:val="00B31FE2"/>
    <w:rsid w:val="00B325F5"/>
    <w:rsid w:val="00B33528"/>
    <w:rsid w:val="00B35743"/>
    <w:rsid w:val="00B36055"/>
    <w:rsid w:val="00B367D4"/>
    <w:rsid w:val="00B36BA8"/>
    <w:rsid w:val="00B36CBD"/>
    <w:rsid w:val="00B37476"/>
    <w:rsid w:val="00B40691"/>
    <w:rsid w:val="00B407E9"/>
    <w:rsid w:val="00B41A08"/>
    <w:rsid w:val="00B42606"/>
    <w:rsid w:val="00B448AC"/>
    <w:rsid w:val="00B452E1"/>
    <w:rsid w:val="00B46CF3"/>
    <w:rsid w:val="00B515BC"/>
    <w:rsid w:val="00B51A05"/>
    <w:rsid w:val="00B529F3"/>
    <w:rsid w:val="00B53C3D"/>
    <w:rsid w:val="00B5419E"/>
    <w:rsid w:val="00B54D04"/>
    <w:rsid w:val="00B55910"/>
    <w:rsid w:val="00B55D1E"/>
    <w:rsid w:val="00B55F82"/>
    <w:rsid w:val="00B560DD"/>
    <w:rsid w:val="00B57595"/>
    <w:rsid w:val="00B57731"/>
    <w:rsid w:val="00B601C2"/>
    <w:rsid w:val="00B604AE"/>
    <w:rsid w:val="00B62671"/>
    <w:rsid w:val="00B63A0C"/>
    <w:rsid w:val="00B64898"/>
    <w:rsid w:val="00B6553D"/>
    <w:rsid w:val="00B66656"/>
    <w:rsid w:val="00B7028C"/>
    <w:rsid w:val="00B70CBB"/>
    <w:rsid w:val="00B72A18"/>
    <w:rsid w:val="00B75718"/>
    <w:rsid w:val="00B75725"/>
    <w:rsid w:val="00B75E21"/>
    <w:rsid w:val="00B75FF5"/>
    <w:rsid w:val="00B76B19"/>
    <w:rsid w:val="00B77934"/>
    <w:rsid w:val="00B80004"/>
    <w:rsid w:val="00B806A0"/>
    <w:rsid w:val="00B80B4A"/>
    <w:rsid w:val="00B80B69"/>
    <w:rsid w:val="00B81693"/>
    <w:rsid w:val="00B81C4C"/>
    <w:rsid w:val="00B81DB4"/>
    <w:rsid w:val="00B82024"/>
    <w:rsid w:val="00B822FC"/>
    <w:rsid w:val="00B8283B"/>
    <w:rsid w:val="00B82F68"/>
    <w:rsid w:val="00B83164"/>
    <w:rsid w:val="00B832DC"/>
    <w:rsid w:val="00B8450F"/>
    <w:rsid w:val="00B849D7"/>
    <w:rsid w:val="00B84E3E"/>
    <w:rsid w:val="00B85554"/>
    <w:rsid w:val="00B86A3E"/>
    <w:rsid w:val="00B86EB9"/>
    <w:rsid w:val="00B87E6B"/>
    <w:rsid w:val="00B908E6"/>
    <w:rsid w:val="00B90A69"/>
    <w:rsid w:val="00B919FE"/>
    <w:rsid w:val="00B93220"/>
    <w:rsid w:val="00B94A41"/>
    <w:rsid w:val="00B95185"/>
    <w:rsid w:val="00B964A4"/>
    <w:rsid w:val="00B9739D"/>
    <w:rsid w:val="00BA0FCA"/>
    <w:rsid w:val="00BA11D4"/>
    <w:rsid w:val="00BA1775"/>
    <w:rsid w:val="00BA20CD"/>
    <w:rsid w:val="00BA23B6"/>
    <w:rsid w:val="00BA2D18"/>
    <w:rsid w:val="00BA3B3A"/>
    <w:rsid w:val="00BA5160"/>
    <w:rsid w:val="00BA5E9D"/>
    <w:rsid w:val="00BA6029"/>
    <w:rsid w:val="00BA6613"/>
    <w:rsid w:val="00BA70F2"/>
    <w:rsid w:val="00BA7734"/>
    <w:rsid w:val="00BA7EB2"/>
    <w:rsid w:val="00BB0CB3"/>
    <w:rsid w:val="00BB38E3"/>
    <w:rsid w:val="00BB550A"/>
    <w:rsid w:val="00BC0432"/>
    <w:rsid w:val="00BC05E2"/>
    <w:rsid w:val="00BC1C85"/>
    <w:rsid w:val="00BC2D14"/>
    <w:rsid w:val="00BC3EFE"/>
    <w:rsid w:val="00BC4CF3"/>
    <w:rsid w:val="00BC599E"/>
    <w:rsid w:val="00BC5B11"/>
    <w:rsid w:val="00BC5F4D"/>
    <w:rsid w:val="00BC65BB"/>
    <w:rsid w:val="00BD1841"/>
    <w:rsid w:val="00BD3677"/>
    <w:rsid w:val="00BD3B67"/>
    <w:rsid w:val="00BD44BB"/>
    <w:rsid w:val="00BD5CB3"/>
    <w:rsid w:val="00BD5E3A"/>
    <w:rsid w:val="00BD6A64"/>
    <w:rsid w:val="00BD717A"/>
    <w:rsid w:val="00BD733D"/>
    <w:rsid w:val="00BD7471"/>
    <w:rsid w:val="00BD7852"/>
    <w:rsid w:val="00BE212E"/>
    <w:rsid w:val="00BE228F"/>
    <w:rsid w:val="00BE2572"/>
    <w:rsid w:val="00BE3161"/>
    <w:rsid w:val="00BE329A"/>
    <w:rsid w:val="00BE48E1"/>
    <w:rsid w:val="00BE5210"/>
    <w:rsid w:val="00BE5507"/>
    <w:rsid w:val="00BE556F"/>
    <w:rsid w:val="00BE5BF9"/>
    <w:rsid w:val="00BE623C"/>
    <w:rsid w:val="00BE6240"/>
    <w:rsid w:val="00BE6DD8"/>
    <w:rsid w:val="00BE716B"/>
    <w:rsid w:val="00BF0BE7"/>
    <w:rsid w:val="00BF0E0E"/>
    <w:rsid w:val="00BF0F00"/>
    <w:rsid w:val="00BF2216"/>
    <w:rsid w:val="00BF244C"/>
    <w:rsid w:val="00BF24F4"/>
    <w:rsid w:val="00BF70EE"/>
    <w:rsid w:val="00BF7B07"/>
    <w:rsid w:val="00BF7B67"/>
    <w:rsid w:val="00C00FE3"/>
    <w:rsid w:val="00C0106B"/>
    <w:rsid w:val="00C01B82"/>
    <w:rsid w:val="00C020EA"/>
    <w:rsid w:val="00C020FC"/>
    <w:rsid w:val="00C036AD"/>
    <w:rsid w:val="00C03E3A"/>
    <w:rsid w:val="00C04061"/>
    <w:rsid w:val="00C0462E"/>
    <w:rsid w:val="00C04EA3"/>
    <w:rsid w:val="00C05953"/>
    <w:rsid w:val="00C05A2D"/>
    <w:rsid w:val="00C06482"/>
    <w:rsid w:val="00C064E7"/>
    <w:rsid w:val="00C11FCF"/>
    <w:rsid w:val="00C13166"/>
    <w:rsid w:val="00C15503"/>
    <w:rsid w:val="00C15D36"/>
    <w:rsid w:val="00C162B1"/>
    <w:rsid w:val="00C2043D"/>
    <w:rsid w:val="00C204C6"/>
    <w:rsid w:val="00C23110"/>
    <w:rsid w:val="00C2573F"/>
    <w:rsid w:val="00C25E08"/>
    <w:rsid w:val="00C26221"/>
    <w:rsid w:val="00C27BE3"/>
    <w:rsid w:val="00C27EA7"/>
    <w:rsid w:val="00C30FA5"/>
    <w:rsid w:val="00C312D2"/>
    <w:rsid w:val="00C31BBA"/>
    <w:rsid w:val="00C340AF"/>
    <w:rsid w:val="00C35AAB"/>
    <w:rsid w:val="00C37939"/>
    <w:rsid w:val="00C41F6D"/>
    <w:rsid w:val="00C428A7"/>
    <w:rsid w:val="00C43103"/>
    <w:rsid w:val="00C43236"/>
    <w:rsid w:val="00C4392F"/>
    <w:rsid w:val="00C43FD7"/>
    <w:rsid w:val="00C46D60"/>
    <w:rsid w:val="00C47447"/>
    <w:rsid w:val="00C50B3A"/>
    <w:rsid w:val="00C51596"/>
    <w:rsid w:val="00C52071"/>
    <w:rsid w:val="00C53E82"/>
    <w:rsid w:val="00C555AD"/>
    <w:rsid w:val="00C55797"/>
    <w:rsid w:val="00C55F0B"/>
    <w:rsid w:val="00C56988"/>
    <w:rsid w:val="00C60F0A"/>
    <w:rsid w:val="00C61669"/>
    <w:rsid w:val="00C62316"/>
    <w:rsid w:val="00C623BD"/>
    <w:rsid w:val="00C6259D"/>
    <w:rsid w:val="00C633A6"/>
    <w:rsid w:val="00C635B7"/>
    <w:rsid w:val="00C639A0"/>
    <w:rsid w:val="00C63F5E"/>
    <w:rsid w:val="00C6462A"/>
    <w:rsid w:val="00C65703"/>
    <w:rsid w:val="00C66D64"/>
    <w:rsid w:val="00C675CD"/>
    <w:rsid w:val="00C70496"/>
    <w:rsid w:val="00C71CB3"/>
    <w:rsid w:val="00C72787"/>
    <w:rsid w:val="00C7435A"/>
    <w:rsid w:val="00C74FDD"/>
    <w:rsid w:val="00C75879"/>
    <w:rsid w:val="00C80012"/>
    <w:rsid w:val="00C800A1"/>
    <w:rsid w:val="00C80294"/>
    <w:rsid w:val="00C80574"/>
    <w:rsid w:val="00C8110D"/>
    <w:rsid w:val="00C81781"/>
    <w:rsid w:val="00C8179A"/>
    <w:rsid w:val="00C81969"/>
    <w:rsid w:val="00C82664"/>
    <w:rsid w:val="00C83093"/>
    <w:rsid w:val="00C841C4"/>
    <w:rsid w:val="00C854AB"/>
    <w:rsid w:val="00C85BC5"/>
    <w:rsid w:val="00C85D8C"/>
    <w:rsid w:val="00C9004C"/>
    <w:rsid w:val="00C90423"/>
    <w:rsid w:val="00C905B7"/>
    <w:rsid w:val="00C9064A"/>
    <w:rsid w:val="00C931D1"/>
    <w:rsid w:val="00C93B44"/>
    <w:rsid w:val="00C955C7"/>
    <w:rsid w:val="00C95CCD"/>
    <w:rsid w:val="00C96241"/>
    <w:rsid w:val="00C9670D"/>
    <w:rsid w:val="00C969F9"/>
    <w:rsid w:val="00C97060"/>
    <w:rsid w:val="00C97205"/>
    <w:rsid w:val="00C97319"/>
    <w:rsid w:val="00C97C84"/>
    <w:rsid w:val="00CA170A"/>
    <w:rsid w:val="00CA24C7"/>
    <w:rsid w:val="00CA2BF5"/>
    <w:rsid w:val="00CA2C3B"/>
    <w:rsid w:val="00CA3F90"/>
    <w:rsid w:val="00CA4927"/>
    <w:rsid w:val="00CA7673"/>
    <w:rsid w:val="00CB0B41"/>
    <w:rsid w:val="00CB18F8"/>
    <w:rsid w:val="00CB4149"/>
    <w:rsid w:val="00CB5A05"/>
    <w:rsid w:val="00CB6C04"/>
    <w:rsid w:val="00CB7A4F"/>
    <w:rsid w:val="00CC0D1C"/>
    <w:rsid w:val="00CC13C6"/>
    <w:rsid w:val="00CC19DB"/>
    <w:rsid w:val="00CC20EC"/>
    <w:rsid w:val="00CC34C6"/>
    <w:rsid w:val="00CC3A2B"/>
    <w:rsid w:val="00CC4219"/>
    <w:rsid w:val="00CC628F"/>
    <w:rsid w:val="00CC67FA"/>
    <w:rsid w:val="00CC769D"/>
    <w:rsid w:val="00CC7934"/>
    <w:rsid w:val="00CC7CEB"/>
    <w:rsid w:val="00CC7F0C"/>
    <w:rsid w:val="00CC7F21"/>
    <w:rsid w:val="00CD0E2B"/>
    <w:rsid w:val="00CD25AE"/>
    <w:rsid w:val="00CD517A"/>
    <w:rsid w:val="00CD53D1"/>
    <w:rsid w:val="00CD72D3"/>
    <w:rsid w:val="00CD7A05"/>
    <w:rsid w:val="00CE07D6"/>
    <w:rsid w:val="00CE0A43"/>
    <w:rsid w:val="00CE0B0B"/>
    <w:rsid w:val="00CE179A"/>
    <w:rsid w:val="00CE2E7D"/>
    <w:rsid w:val="00CE4669"/>
    <w:rsid w:val="00CE5A75"/>
    <w:rsid w:val="00CE6131"/>
    <w:rsid w:val="00CF0FD5"/>
    <w:rsid w:val="00CF27B4"/>
    <w:rsid w:val="00CF43BB"/>
    <w:rsid w:val="00CF4B92"/>
    <w:rsid w:val="00CF7034"/>
    <w:rsid w:val="00CF7107"/>
    <w:rsid w:val="00D00129"/>
    <w:rsid w:val="00D01F04"/>
    <w:rsid w:val="00D025E7"/>
    <w:rsid w:val="00D029E9"/>
    <w:rsid w:val="00D036C7"/>
    <w:rsid w:val="00D03B5E"/>
    <w:rsid w:val="00D03BB9"/>
    <w:rsid w:val="00D0518D"/>
    <w:rsid w:val="00D05452"/>
    <w:rsid w:val="00D05593"/>
    <w:rsid w:val="00D0598E"/>
    <w:rsid w:val="00D11252"/>
    <w:rsid w:val="00D118B5"/>
    <w:rsid w:val="00D11EA8"/>
    <w:rsid w:val="00D12656"/>
    <w:rsid w:val="00D148D1"/>
    <w:rsid w:val="00D149AE"/>
    <w:rsid w:val="00D14AF3"/>
    <w:rsid w:val="00D158E2"/>
    <w:rsid w:val="00D166C7"/>
    <w:rsid w:val="00D1753C"/>
    <w:rsid w:val="00D176A7"/>
    <w:rsid w:val="00D23A13"/>
    <w:rsid w:val="00D23B10"/>
    <w:rsid w:val="00D23B1D"/>
    <w:rsid w:val="00D2646E"/>
    <w:rsid w:val="00D27954"/>
    <w:rsid w:val="00D27993"/>
    <w:rsid w:val="00D312BD"/>
    <w:rsid w:val="00D31E3A"/>
    <w:rsid w:val="00D329F4"/>
    <w:rsid w:val="00D32C10"/>
    <w:rsid w:val="00D33A88"/>
    <w:rsid w:val="00D34036"/>
    <w:rsid w:val="00D351F4"/>
    <w:rsid w:val="00D36219"/>
    <w:rsid w:val="00D362A6"/>
    <w:rsid w:val="00D36986"/>
    <w:rsid w:val="00D37B7A"/>
    <w:rsid w:val="00D404D6"/>
    <w:rsid w:val="00D4246C"/>
    <w:rsid w:val="00D4492D"/>
    <w:rsid w:val="00D44A19"/>
    <w:rsid w:val="00D45121"/>
    <w:rsid w:val="00D45947"/>
    <w:rsid w:val="00D45BCE"/>
    <w:rsid w:val="00D45F24"/>
    <w:rsid w:val="00D4796A"/>
    <w:rsid w:val="00D50ACF"/>
    <w:rsid w:val="00D50DC8"/>
    <w:rsid w:val="00D51160"/>
    <w:rsid w:val="00D5186D"/>
    <w:rsid w:val="00D5342F"/>
    <w:rsid w:val="00D5459E"/>
    <w:rsid w:val="00D60282"/>
    <w:rsid w:val="00D62725"/>
    <w:rsid w:val="00D634F0"/>
    <w:rsid w:val="00D64072"/>
    <w:rsid w:val="00D72FD2"/>
    <w:rsid w:val="00D73B85"/>
    <w:rsid w:val="00D75656"/>
    <w:rsid w:val="00D77FBF"/>
    <w:rsid w:val="00D8044B"/>
    <w:rsid w:val="00D82900"/>
    <w:rsid w:val="00D8429C"/>
    <w:rsid w:val="00D85626"/>
    <w:rsid w:val="00D8578A"/>
    <w:rsid w:val="00D8583B"/>
    <w:rsid w:val="00D866FC"/>
    <w:rsid w:val="00D86E1E"/>
    <w:rsid w:val="00D90E09"/>
    <w:rsid w:val="00D93F97"/>
    <w:rsid w:val="00D95AD7"/>
    <w:rsid w:val="00D96E51"/>
    <w:rsid w:val="00DA0E74"/>
    <w:rsid w:val="00DA3B6E"/>
    <w:rsid w:val="00DA5118"/>
    <w:rsid w:val="00DA5CC0"/>
    <w:rsid w:val="00DA5D90"/>
    <w:rsid w:val="00DA7649"/>
    <w:rsid w:val="00DB03F7"/>
    <w:rsid w:val="00DB10D7"/>
    <w:rsid w:val="00DB2683"/>
    <w:rsid w:val="00DB2843"/>
    <w:rsid w:val="00DB33BB"/>
    <w:rsid w:val="00DB3451"/>
    <w:rsid w:val="00DB45CE"/>
    <w:rsid w:val="00DB4D79"/>
    <w:rsid w:val="00DB51A4"/>
    <w:rsid w:val="00DB5F76"/>
    <w:rsid w:val="00DB6EE3"/>
    <w:rsid w:val="00DB716D"/>
    <w:rsid w:val="00DC0E1F"/>
    <w:rsid w:val="00DC0F65"/>
    <w:rsid w:val="00DC198E"/>
    <w:rsid w:val="00DC28BC"/>
    <w:rsid w:val="00DC3D5D"/>
    <w:rsid w:val="00DC4C48"/>
    <w:rsid w:val="00DC4C75"/>
    <w:rsid w:val="00DC4C78"/>
    <w:rsid w:val="00DC54E1"/>
    <w:rsid w:val="00DC679A"/>
    <w:rsid w:val="00DC6BEF"/>
    <w:rsid w:val="00DD1BBC"/>
    <w:rsid w:val="00DD3046"/>
    <w:rsid w:val="00DD516E"/>
    <w:rsid w:val="00DD62A6"/>
    <w:rsid w:val="00DD712D"/>
    <w:rsid w:val="00DE067A"/>
    <w:rsid w:val="00DE1E99"/>
    <w:rsid w:val="00DE2685"/>
    <w:rsid w:val="00DE36C0"/>
    <w:rsid w:val="00DE3866"/>
    <w:rsid w:val="00DE3D8D"/>
    <w:rsid w:val="00DE4055"/>
    <w:rsid w:val="00DE6C93"/>
    <w:rsid w:val="00DE6F10"/>
    <w:rsid w:val="00DE702F"/>
    <w:rsid w:val="00DF1C71"/>
    <w:rsid w:val="00DF1D9C"/>
    <w:rsid w:val="00E0385D"/>
    <w:rsid w:val="00E038C7"/>
    <w:rsid w:val="00E04833"/>
    <w:rsid w:val="00E0536C"/>
    <w:rsid w:val="00E05937"/>
    <w:rsid w:val="00E0645C"/>
    <w:rsid w:val="00E06613"/>
    <w:rsid w:val="00E07DEE"/>
    <w:rsid w:val="00E12BE5"/>
    <w:rsid w:val="00E1349F"/>
    <w:rsid w:val="00E13CD9"/>
    <w:rsid w:val="00E14DD2"/>
    <w:rsid w:val="00E20CF7"/>
    <w:rsid w:val="00E20E9A"/>
    <w:rsid w:val="00E21C36"/>
    <w:rsid w:val="00E23403"/>
    <w:rsid w:val="00E2351A"/>
    <w:rsid w:val="00E242A1"/>
    <w:rsid w:val="00E26007"/>
    <w:rsid w:val="00E270B0"/>
    <w:rsid w:val="00E277A2"/>
    <w:rsid w:val="00E3286F"/>
    <w:rsid w:val="00E32F23"/>
    <w:rsid w:val="00E33008"/>
    <w:rsid w:val="00E332E5"/>
    <w:rsid w:val="00E34950"/>
    <w:rsid w:val="00E35AE2"/>
    <w:rsid w:val="00E374C2"/>
    <w:rsid w:val="00E4215B"/>
    <w:rsid w:val="00E42488"/>
    <w:rsid w:val="00E43F0A"/>
    <w:rsid w:val="00E442A1"/>
    <w:rsid w:val="00E44AD7"/>
    <w:rsid w:val="00E44C2E"/>
    <w:rsid w:val="00E45261"/>
    <w:rsid w:val="00E45413"/>
    <w:rsid w:val="00E46070"/>
    <w:rsid w:val="00E46A77"/>
    <w:rsid w:val="00E46E08"/>
    <w:rsid w:val="00E47B63"/>
    <w:rsid w:val="00E52E3B"/>
    <w:rsid w:val="00E54DB5"/>
    <w:rsid w:val="00E556EC"/>
    <w:rsid w:val="00E5707A"/>
    <w:rsid w:val="00E577DC"/>
    <w:rsid w:val="00E604B3"/>
    <w:rsid w:val="00E606D9"/>
    <w:rsid w:val="00E6197A"/>
    <w:rsid w:val="00E62FE8"/>
    <w:rsid w:val="00E63973"/>
    <w:rsid w:val="00E63F08"/>
    <w:rsid w:val="00E6430F"/>
    <w:rsid w:val="00E6583A"/>
    <w:rsid w:val="00E662EB"/>
    <w:rsid w:val="00E66788"/>
    <w:rsid w:val="00E701FE"/>
    <w:rsid w:val="00E71FF0"/>
    <w:rsid w:val="00E7332F"/>
    <w:rsid w:val="00E748EC"/>
    <w:rsid w:val="00E7499D"/>
    <w:rsid w:val="00E74C74"/>
    <w:rsid w:val="00E74DD9"/>
    <w:rsid w:val="00E76935"/>
    <w:rsid w:val="00E81C22"/>
    <w:rsid w:val="00E81C93"/>
    <w:rsid w:val="00E825C2"/>
    <w:rsid w:val="00E825CC"/>
    <w:rsid w:val="00E83267"/>
    <w:rsid w:val="00E858CE"/>
    <w:rsid w:val="00E85EE7"/>
    <w:rsid w:val="00E86193"/>
    <w:rsid w:val="00E873DE"/>
    <w:rsid w:val="00E93760"/>
    <w:rsid w:val="00E939EF"/>
    <w:rsid w:val="00E96271"/>
    <w:rsid w:val="00E96625"/>
    <w:rsid w:val="00E967ED"/>
    <w:rsid w:val="00E96932"/>
    <w:rsid w:val="00E97B5C"/>
    <w:rsid w:val="00EA2969"/>
    <w:rsid w:val="00EA3631"/>
    <w:rsid w:val="00EA3851"/>
    <w:rsid w:val="00EA4A41"/>
    <w:rsid w:val="00EA5095"/>
    <w:rsid w:val="00EA59C9"/>
    <w:rsid w:val="00EA7380"/>
    <w:rsid w:val="00EB0040"/>
    <w:rsid w:val="00EB0E54"/>
    <w:rsid w:val="00EB221D"/>
    <w:rsid w:val="00EB4319"/>
    <w:rsid w:val="00EB4CCD"/>
    <w:rsid w:val="00EB543D"/>
    <w:rsid w:val="00EB652B"/>
    <w:rsid w:val="00EB65C5"/>
    <w:rsid w:val="00EB781E"/>
    <w:rsid w:val="00EB793E"/>
    <w:rsid w:val="00EB7B12"/>
    <w:rsid w:val="00EC0515"/>
    <w:rsid w:val="00EC08A6"/>
    <w:rsid w:val="00EC08BB"/>
    <w:rsid w:val="00EC1082"/>
    <w:rsid w:val="00EC4D12"/>
    <w:rsid w:val="00EC69D8"/>
    <w:rsid w:val="00EC6E93"/>
    <w:rsid w:val="00ED0040"/>
    <w:rsid w:val="00ED2C81"/>
    <w:rsid w:val="00ED2F24"/>
    <w:rsid w:val="00ED3C0A"/>
    <w:rsid w:val="00ED4800"/>
    <w:rsid w:val="00ED4EB6"/>
    <w:rsid w:val="00ED6EA7"/>
    <w:rsid w:val="00ED7AC2"/>
    <w:rsid w:val="00EE02B3"/>
    <w:rsid w:val="00EE0B19"/>
    <w:rsid w:val="00EE16FD"/>
    <w:rsid w:val="00EE1798"/>
    <w:rsid w:val="00EE19E7"/>
    <w:rsid w:val="00EE29E1"/>
    <w:rsid w:val="00EE29F7"/>
    <w:rsid w:val="00EE2E69"/>
    <w:rsid w:val="00EE33D7"/>
    <w:rsid w:val="00EE4488"/>
    <w:rsid w:val="00EE476C"/>
    <w:rsid w:val="00EE7680"/>
    <w:rsid w:val="00EF00EE"/>
    <w:rsid w:val="00EF13D1"/>
    <w:rsid w:val="00EF1A7A"/>
    <w:rsid w:val="00EF3FBC"/>
    <w:rsid w:val="00EF5332"/>
    <w:rsid w:val="00EF5A89"/>
    <w:rsid w:val="00EF7176"/>
    <w:rsid w:val="00F00E30"/>
    <w:rsid w:val="00F01F49"/>
    <w:rsid w:val="00F06CF2"/>
    <w:rsid w:val="00F10BE1"/>
    <w:rsid w:val="00F115A6"/>
    <w:rsid w:val="00F11BF0"/>
    <w:rsid w:val="00F16C03"/>
    <w:rsid w:val="00F170F5"/>
    <w:rsid w:val="00F1759B"/>
    <w:rsid w:val="00F17EA7"/>
    <w:rsid w:val="00F2198C"/>
    <w:rsid w:val="00F22783"/>
    <w:rsid w:val="00F2282E"/>
    <w:rsid w:val="00F22F3D"/>
    <w:rsid w:val="00F23D51"/>
    <w:rsid w:val="00F24035"/>
    <w:rsid w:val="00F24063"/>
    <w:rsid w:val="00F246B7"/>
    <w:rsid w:val="00F24705"/>
    <w:rsid w:val="00F24A65"/>
    <w:rsid w:val="00F251AD"/>
    <w:rsid w:val="00F256A6"/>
    <w:rsid w:val="00F27009"/>
    <w:rsid w:val="00F27EDD"/>
    <w:rsid w:val="00F3028D"/>
    <w:rsid w:val="00F305C5"/>
    <w:rsid w:val="00F31A21"/>
    <w:rsid w:val="00F3374C"/>
    <w:rsid w:val="00F337F2"/>
    <w:rsid w:val="00F36C6B"/>
    <w:rsid w:val="00F3750C"/>
    <w:rsid w:val="00F403D5"/>
    <w:rsid w:val="00F40DF3"/>
    <w:rsid w:val="00F40FF1"/>
    <w:rsid w:val="00F44E66"/>
    <w:rsid w:val="00F469CA"/>
    <w:rsid w:val="00F5007F"/>
    <w:rsid w:val="00F509E0"/>
    <w:rsid w:val="00F516E0"/>
    <w:rsid w:val="00F521DC"/>
    <w:rsid w:val="00F5243F"/>
    <w:rsid w:val="00F52B48"/>
    <w:rsid w:val="00F53347"/>
    <w:rsid w:val="00F55939"/>
    <w:rsid w:val="00F5763D"/>
    <w:rsid w:val="00F60560"/>
    <w:rsid w:val="00F60ACF"/>
    <w:rsid w:val="00F61A35"/>
    <w:rsid w:val="00F639DD"/>
    <w:rsid w:val="00F64200"/>
    <w:rsid w:val="00F64340"/>
    <w:rsid w:val="00F64552"/>
    <w:rsid w:val="00F64BA6"/>
    <w:rsid w:val="00F6566C"/>
    <w:rsid w:val="00F666B6"/>
    <w:rsid w:val="00F71352"/>
    <w:rsid w:val="00F715CC"/>
    <w:rsid w:val="00F720C8"/>
    <w:rsid w:val="00F72E0B"/>
    <w:rsid w:val="00F73289"/>
    <w:rsid w:val="00F738C1"/>
    <w:rsid w:val="00F7556D"/>
    <w:rsid w:val="00F758F5"/>
    <w:rsid w:val="00F762F2"/>
    <w:rsid w:val="00F76949"/>
    <w:rsid w:val="00F76CCC"/>
    <w:rsid w:val="00F76DD4"/>
    <w:rsid w:val="00F77261"/>
    <w:rsid w:val="00F8098B"/>
    <w:rsid w:val="00F80F7E"/>
    <w:rsid w:val="00F81B11"/>
    <w:rsid w:val="00F82C28"/>
    <w:rsid w:val="00F83D02"/>
    <w:rsid w:val="00F846A5"/>
    <w:rsid w:val="00F85FFE"/>
    <w:rsid w:val="00F873A5"/>
    <w:rsid w:val="00F90374"/>
    <w:rsid w:val="00F90473"/>
    <w:rsid w:val="00F90D31"/>
    <w:rsid w:val="00F91A94"/>
    <w:rsid w:val="00F936B9"/>
    <w:rsid w:val="00F93AD2"/>
    <w:rsid w:val="00F93C2F"/>
    <w:rsid w:val="00F952A9"/>
    <w:rsid w:val="00F964E0"/>
    <w:rsid w:val="00FA0485"/>
    <w:rsid w:val="00FA16C8"/>
    <w:rsid w:val="00FA2792"/>
    <w:rsid w:val="00FA2FEC"/>
    <w:rsid w:val="00FA3456"/>
    <w:rsid w:val="00FA4466"/>
    <w:rsid w:val="00FA5057"/>
    <w:rsid w:val="00FA59D0"/>
    <w:rsid w:val="00FB2461"/>
    <w:rsid w:val="00FB2FE8"/>
    <w:rsid w:val="00FB3D9C"/>
    <w:rsid w:val="00FB5429"/>
    <w:rsid w:val="00FB76B8"/>
    <w:rsid w:val="00FB76EC"/>
    <w:rsid w:val="00FC05F7"/>
    <w:rsid w:val="00FC341D"/>
    <w:rsid w:val="00FC34E7"/>
    <w:rsid w:val="00FC4BDA"/>
    <w:rsid w:val="00FC56E1"/>
    <w:rsid w:val="00FC6BA9"/>
    <w:rsid w:val="00FC701E"/>
    <w:rsid w:val="00FC76C8"/>
    <w:rsid w:val="00FD0406"/>
    <w:rsid w:val="00FD0B84"/>
    <w:rsid w:val="00FD1F46"/>
    <w:rsid w:val="00FD23E2"/>
    <w:rsid w:val="00FD6EF2"/>
    <w:rsid w:val="00FD7115"/>
    <w:rsid w:val="00FD7513"/>
    <w:rsid w:val="00FD7FB3"/>
    <w:rsid w:val="00FE042C"/>
    <w:rsid w:val="00FE092A"/>
    <w:rsid w:val="00FE1BF0"/>
    <w:rsid w:val="00FE2850"/>
    <w:rsid w:val="00FE32F6"/>
    <w:rsid w:val="00FE42D1"/>
    <w:rsid w:val="00FE441D"/>
    <w:rsid w:val="00FE5148"/>
    <w:rsid w:val="00FE6448"/>
    <w:rsid w:val="00FE7613"/>
    <w:rsid w:val="00FF2ED2"/>
    <w:rsid w:val="00FF44A9"/>
    <w:rsid w:val="00FF4E97"/>
    <w:rsid w:val="00FF5A69"/>
    <w:rsid w:val="00FF5AB9"/>
    <w:rsid w:val="00FF60D7"/>
    <w:rsid w:val="00FF692B"/>
    <w:rsid w:val="00FF7055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94FC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EE2E69"/>
  </w:style>
  <w:style w:type="paragraph" w:customStyle="1" w:styleId="CharCharCharCharCharCharChar">
    <w:name w:val="Char Char Char Char Char Char Char"/>
    <w:basedOn w:val="Normal"/>
    <w:rsid w:val="00D8044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574D09"/>
    <w:rPr>
      <w:b/>
      <w:bCs/>
    </w:rPr>
  </w:style>
  <w:style w:type="character" w:customStyle="1" w:styleId="apple-converted-space">
    <w:name w:val="apple-converted-space"/>
    <w:basedOn w:val="DefaultParagraphFont"/>
    <w:rsid w:val="00574D09"/>
  </w:style>
  <w:style w:type="paragraph" w:styleId="ListParagraph">
    <w:name w:val="List Paragraph"/>
    <w:basedOn w:val="Normal"/>
    <w:uiPriority w:val="34"/>
    <w:qFormat/>
    <w:rsid w:val="0070523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175B4"/>
    <w:rPr>
      <w:rFonts w:ascii="Times New Roman" w:eastAsia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A7C0-328A-46A4-BB32-CFDE2F06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2111</CharactersWithSpaces>
  <SharedDoc>false</SharedDoc>
  <HLinks>
    <vt:vector size="24" baseType="variant">
      <vt:variant>
        <vt:i4>1900629</vt:i4>
      </vt:variant>
      <vt:variant>
        <vt:i4>12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9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izella.balint</cp:lastModifiedBy>
  <cp:revision>13</cp:revision>
  <cp:lastPrinted>2018-01-11T14:16:00Z</cp:lastPrinted>
  <dcterms:created xsi:type="dcterms:W3CDTF">2018-01-04T07:42:00Z</dcterms:created>
  <dcterms:modified xsi:type="dcterms:W3CDTF">2018-01-11T14:17:00Z</dcterms:modified>
</cp:coreProperties>
</file>